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97C9D" w14:textId="3CC13841" w:rsidR="0059598B" w:rsidRPr="007A724E" w:rsidRDefault="007A724E" w:rsidP="00423387">
      <w:pPr>
        <w:spacing w:after="0" w:line="240" w:lineRule="auto"/>
        <w:rPr>
          <w:rFonts w:ascii="Arial" w:eastAsiaTheme="minorHAnsi" w:hAnsi="Arial" w:cs="Arial"/>
          <w:color w:val="4D5F64"/>
          <w:sz w:val="20"/>
          <w:szCs w:val="20"/>
          <w:lang w:val="en-US" w:eastAsia="en-US"/>
        </w:rPr>
      </w:pPr>
      <w:r w:rsidRPr="007A724E">
        <w:rPr>
          <w:rFonts w:ascii="Arial" w:eastAsiaTheme="minorHAnsi" w:hAnsi="Arial" w:cs="Arial"/>
          <w:color w:val="4D5F64"/>
          <w:sz w:val="20"/>
          <w:szCs w:val="20"/>
          <w:lang w:val="en-US" w:eastAsia="en-US"/>
        </w:rPr>
        <w:tab/>
      </w:r>
      <w:r w:rsidRPr="007A724E">
        <w:rPr>
          <w:rFonts w:ascii="Arial" w:eastAsiaTheme="minorHAnsi" w:hAnsi="Arial" w:cs="Arial"/>
          <w:color w:val="4D5F64"/>
          <w:sz w:val="20"/>
          <w:szCs w:val="20"/>
          <w:lang w:val="en-US" w:eastAsia="en-US"/>
        </w:rPr>
        <w:tab/>
      </w:r>
      <w:r w:rsidRPr="007A724E">
        <w:rPr>
          <w:rFonts w:ascii="Arial" w:eastAsiaTheme="minorHAnsi" w:hAnsi="Arial" w:cs="Arial"/>
          <w:color w:val="4D5F64"/>
          <w:sz w:val="20"/>
          <w:szCs w:val="20"/>
          <w:lang w:val="en-US" w:eastAsia="en-US"/>
        </w:rPr>
        <w:tab/>
      </w:r>
      <w:r w:rsidRPr="007A724E">
        <w:rPr>
          <w:rFonts w:ascii="Arial" w:eastAsiaTheme="minorHAnsi" w:hAnsi="Arial" w:cs="Arial"/>
          <w:color w:val="4D5F64"/>
          <w:sz w:val="20"/>
          <w:szCs w:val="20"/>
          <w:lang w:val="en-US" w:eastAsia="en-US"/>
        </w:rPr>
        <w:tab/>
      </w:r>
      <w:r w:rsidRPr="007A724E">
        <w:rPr>
          <w:rFonts w:ascii="Arial" w:eastAsiaTheme="minorHAnsi" w:hAnsi="Arial" w:cs="Arial"/>
          <w:color w:val="4D5F64"/>
          <w:sz w:val="20"/>
          <w:szCs w:val="20"/>
          <w:lang w:val="en-US" w:eastAsia="en-US"/>
        </w:rPr>
        <w:tab/>
      </w:r>
    </w:p>
    <w:p w14:paraId="6F311C58" w14:textId="77777777" w:rsidR="0059598B" w:rsidRPr="003F6D3F" w:rsidRDefault="0059598B" w:rsidP="0059598B">
      <w:pPr>
        <w:rPr>
          <w:sz w:val="24"/>
          <w:szCs w:val="24"/>
        </w:rPr>
      </w:pPr>
      <w:r w:rsidRPr="003F6D3F">
        <w:rPr>
          <w:sz w:val="24"/>
          <w:szCs w:val="24"/>
        </w:rPr>
        <w:t>`</w:t>
      </w:r>
    </w:p>
    <w:p w14:paraId="703FB5FF" w14:textId="77777777" w:rsidR="00423387" w:rsidRDefault="00423387" w:rsidP="0059598B">
      <w:pPr>
        <w:tabs>
          <w:tab w:val="left" w:pos="5370"/>
        </w:tabs>
        <w:ind w:left="2124"/>
        <w:rPr>
          <w:rFonts w:ascii="Arial" w:eastAsiaTheme="minorHAnsi" w:hAnsi="Arial" w:cs="Arial"/>
          <w:color w:val="4D5F64"/>
          <w:sz w:val="20"/>
          <w:szCs w:val="20"/>
          <w:lang w:eastAsia="en-US"/>
        </w:rPr>
      </w:pPr>
    </w:p>
    <w:p w14:paraId="4C94434D" w14:textId="77777777" w:rsidR="00423387" w:rsidRDefault="00423387" w:rsidP="0059598B">
      <w:pPr>
        <w:tabs>
          <w:tab w:val="left" w:pos="5370"/>
        </w:tabs>
        <w:ind w:left="2124"/>
        <w:rPr>
          <w:rFonts w:ascii="Arial" w:eastAsiaTheme="minorHAnsi" w:hAnsi="Arial" w:cs="Arial"/>
          <w:color w:val="4D5F64"/>
          <w:sz w:val="20"/>
          <w:szCs w:val="20"/>
          <w:lang w:eastAsia="en-US"/>
        </w:rPr>
      </w:pPr>
    </w:p>
    <w:p w14:paraId="23EA3720" w14:textId="77777777" w:rsidR="00423387" w:rsidRDefault="00423387" w:rsidP="0059598B">
      <w:pPr>
        <w:tabs>
          <w:tab w:val="left" w:pos="5370"/>
        </w:tabs>
        <w:ind w:left="2124"/>
        <w:rPr>
          <w:rFonts w:ascii="Arial" w:eastAsiaTheme="minorHAnsi" w:hAnsi="Arial" w:cs="Arial"/>
          <w:color w:val="4D5F64"/>
          <w:sz w:val="20"/>
          <w:szCs w:val="20"/>
          <w:lang w:eastAsia="en-US"/>
        </w:rPr>
      </w:pPr>
    </w:p>
    <w:p w14:paraId="32E5252A" w14:textId="77777777" w:rsidR="00423387" w:rsidRDefault="00423387" w:rsidP="0059598B">
      <w:pPr>
        <w:tabs>
          <w:tab w:val="left" w:pos="5370"/>
        </w:tabs>
        <w:ind w:left="2124"/>
        <w:rPr>
          <w:rFonts w:ascii="Arial" w:eastAsiaTheme="minorHAnsi" w:hAnsi="Arial" w:cs="Arial"/>
          <w:color w:val="4D5F64"/>
          <w:sz w:val="20"/>
          <w:szCs w:val="20"/>
          <w:lang w:eastAsia="en-US"/>
        </w:rPr>
      </w:pPr>
    </w:p>
    <w:p w14:paraId="4A195893" w14:textId="3BAA1D3E" w:rsidR="0059598B" w:rsidRDefault="0059598B" w:rsidP="0059598B">
      <w:pPr>
        <w:tabs>
          <w:tab w:val="left" w:pos="5370"/>
        </w:tabs>
        <w:ind w:left="2124"/>
        <w:rPr>
          <w:rFonts w:ascii="Arial" w:eastAsiaTheme="minorHAnsi" w:hAnsi="Arial" w:cs="Arial"/>
          <w:color w:val="4D5F64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4D5F64"/>
          <w:sz w:val="20"/>
          <w:szCs w:val="20"/>
          <w:lang w:eastAsia="en-US"/>
        </w:rPr>
        <w:t>Conakry le</w:t>
      </w:r>
      <w:r w:rsidR="0050369E">
        <w:rPr>
          <w:rFonts w:ascii="Arial" w:eastAsiaTheme="minorHAnsi" w:hAnsi="Arial" w:cs="Arial"/>
          <w:color w:val="4D5F64"/>
          <w:sz w:val="20"/>
          <w:szCs w:val="20"/>
          <w:lang w:eastAsia="en-US"/>
        </w:rPr>
        <w:t xml:space="preserve"> </w:t>
      </w:r>
      <w:r w:rsidR="00CD27CA">
        <w:rPr>
          <w:rFonts w:ascii="Arial" w:eastAsiaTheme="minorHAnsi" w:hAnsi="Arial" w:cs="Arial"/>
          <w:color w:val="4D5F64"/>
          <w:sz w:val="20"/>
          <w:szCs w:val="20"/>
          <w:lang w:eastAsia="en-US"/>
        </w:rPr>
        <w:t>02/06</w:t>
      </w:r>
      <w:r w:rsidR="003F6D3F">
        <w:rPr>
          <w:rFonts w:ascii="Arial" w:eastAsiaTheme="minorHAnsi" w:hAnsi="Arial" w:cs="Arial"/>
          <w:color w:val="4D5F64"/>
          <w:sz w:val="20"/>
          <w:szCs w:val="20"/>
          <w:lang w:eastAsia="en-US"/>
        </w:rPr>
        <w:t>/2022</w:t>
      </w:r>
      <w:r>
        <w:rPr>
          <w:rFonts w:ascii="Arial" w:eastAsiaTheme="minorHAnsi" w:hAnsi="Arial" w:cs="Arial"/>
          <w:color w:val="4D5F64"/>
          <w:sz w:val="20"/>
          <w:szCs w:val="20"/>
          <w:lang w:eastAsia="en-US"/>
        </w:rPr>
        <w:tab/>
      </w:r>
    </w:p>
    <w:p w14:paraId="4967DBF0" w14:textId="77777777" w:rsidR="0059598B" w:rsidRDefault="0059598B" w:rsidP="0059598B">
      <w:pPr>
        <w:spacing w:after="0"/>
        <w:ind w:left="2124"/>
        <w:rPr>
          <w:rFonts w:ascii="Arial" w:eastAsiaTheme="minorHAnsi" w:hAnsi="Arial" w:cs="Arial"/>
          <w:color w:val="4D5F64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4D5F64"/>
          <w:sz w:val="20"/>
          <w:szCs w:val="20"/>
          <w:u w:val="single"/>
          <w:lang w:eastAsia="en-US"/>
        </w:rPr>
        <w:t>Objet </w:t>
      </w:r>
      <w:r>
        <w:rPr>
          <w:rFonts w:ascii="Arial" w:eastAsiaTheme="minorHAnsi" w:hAnsi="Arial" w:cs="Arial"/>
          <w:color w:val="4D5F64"/>
          <w:sz w:val="20"/>
          <w:szCs w:val="20"/>
          <w:lang w:eastAsia="en-US"/>
        </w:rPr>
        <w:t>: Demande de mise à disposition</w:t>
      </w:r>
    </w:p>
    <w:p w14:paraId="306D6C8A" w14:textId="77777777" w:rsidR="0059598B" w:rsidRDefault="0059598B" w:rsidP="0059598B">
      <w:pPr>
        <w:pStyle w:val="Sansinterligne"/>
        <w:ind w:left="2124"/>
        <w:rPr>
          <w:rFonts w:cs="Arial"/>
          <w:sz w:val="20"/>
          <w:szCs w:val="20"/>
        </w:rPr>
      </w:pPr>
    </w:p>
    <w:p w14:paraId="70E9C89D" w14:textId="77777777" w:rsidR="0059598B" w:rsidRDefault="0059598B" w:rsidP="0059598B">
      <w:pPr>
        <w:pStyle w:val="Sansinterligne"/>
        <w:ind w:left="2124"/>
        <w:rPr>
          <w:rFonts w:cs="Arial"/>
          <w:sz w:val="20"/>
          <w:szCs w:val="20"/>
        </w:rPr>
      </w:pPr>
    </w:p>
    <w:p w14:paraId="53C2311C" w14:textId="77777777" w:rsidR="0059598B" w:rsidRDefault="0059598B" w:rsidP="0059598B">
      <w:pPr>
        <w:pStyle w:val="Sansinterligne"/>
        <w:ind w:left="2124"/>
        <w:rPr>
          <w:rFonts w:cs="Arial"/>
          <w:sz w:val="20"/>
          <w:szCs w:val="20"/>
        </w:rPr>
      </w:pPr>
    </w:p>
    <w:p w14:paraId="5BE2E599" w14:textId="77777777" w:rsidR="0059598B" w:rsidRDefault="0059598B" w:rsidP="0059598B">
      <w:pPr>
        <w:pStyle w:val="Sansinterligne"/>
        <w:ind w:left="2124"/>
        <w:rPr>
          <w:rFonts w:cs="Arial"/>
          <w:sz w:val="20"/>
          <w:szCs w:val="20"/>
        </w:rPr>
      </w:pPr>
    </w:p>
    <w:p w14:paraId="2A8F0409" w14:textId="77777777" w:rsidR="0059598B" w:rsidRDefault="0059598B" w:rsidP="0059598B">
      <w:pPr>
        <w:pStyle w:val="Sansinterligne"/>
        <w:ind w:left="2124"/>
        <w:jc w:val="both"/>
        <w:rPr>
          <w:rFonts w:cs="Arial"/>
          <w:color w:val="4D5F64"/>
          <w:sz w:val="20"/>
          <w:szCs w:val="20"/>
        </w:rPr>
      </w:pPr>
    </w:p>
    <w:p w14:paraId="4B9AA4DC" w14:textId="77777777" w:rsidR="0059598B" w:rsidRDefault="0059598B" w:rsidP="0059598B">
      <w:pPr>
        <w:pStyle w:val="Sansinterligne"/>
        <w:ind w:left="2124"/>
        <w:jc w:val="both"/>
        <w:rPr>
          <w:rFonts w:cs="Arial"/>
          <w:color w:val="4D5F64"/>
          <w:sz w:val="20"/>
          <w:szCs w:val="20"/>
        </w:rPr>
      </w:pPr>
      <w:r>
        <w:rPr>
          <w:rFonts w:cs="Arial"/>
          <w:color w:val="4D5F64"/>
          <w:sz w:val="20"/>
          <w:szCs w:val="20"/>
        </w:rPr>
        <w:t>Monsieur le Directeur,</w:t>
      </w:r>
    </w:p>
    <w:p w14:paraId="06B372BA" w14:textId="77777777" w:rsidR="0059598B" w:rsidRDefault="0059598B" w:rsidP="0059598B">
      <w:pPr>
        <w:pStyle w:val="Sansinterligne"/>
        <w:ind w:left="2124"/>
        <w:jc w:val="both"/>
        <w:rPr>
          <w:rFonts w:cs="Arial"/>
          <w:color w:val="4D5F64"/>
          <w:sz w:val="20"/>
          <w:szCs w:val="20"/>
        </w:rPr>
      </w:pPr>
    </w:p>
    <w:p w14:paraId="2D450524" w14:textId="77777777" w:rsidR="0059598B" w:rsidRDefault="0059598B" w:rsidP="0059598B">
      <w:pPr>
        <w:pStyle w:val="Sansinterligne"/>
        <w:ind w:left="2124"/>
        <w:jc w:val="both"/>
        <w:rPr>
          <w:rFonts w:cs="Arial"/>
          <w:color w:val="4D5F64"/>
          <w:sz w:val="20"/>
          <w:szCs w:val="20"/>
        </w:rPr>
      </w:pPr>
    </w:p>
    <w:p w14:paraId="4BE2F910" w14:textId="3985EF82" w:rsidR="0059598B" w:rsidRDefault="00E212DA" w:rsidP="0059598B">
      <w:pPr>
        <w:pStyle w:val="Sansinterligne"/>
        <w:ind w:left="2124"/>
        <w:jc w:val="both"/>
        <w:rPr>
          <w:rFonts w:cs="Arial"/>
          <w:color w:val="4D5F64"/>
          <w:sz w:val="20"/>
          <w:szCs w:val="20"/>
        </w:rPr>
      </w:pPr>
      <w:r>
        <w:rPr>
          <w:rFonts w:cs="Arial"/>
          <w:color w:val="4D5F64"/>
          <w:sz w:val="20"/>
          <w:szCs w:val="20"/>
        </w:rPr>
        <w:t xml:space="preserve">Merci de bien vouloir procéder à </w:t>
      </w:r>
      <w:bookmarkStart w:id="0" w:name="_GoBack"/>
      <w:bookmarkEnd w:id="0"/>
      <w:r w:rsidR="0059598B">
        <w:rPr>
          <w:rFonts w:cs="Arial"/>
          <w:color w:val="4D5F64"/>
          <w:sz w:val="20"/>
          <w:szCs w:val="20"/>
        </w:rPr>
        <w:t xml:space="preserve">la mise à disposition </w:t>
      </w:r>
      <w:proofErr w:type="gramStart"/>
      <w:r w:rsidR="0059598B">
        <w:rPr>
          <w:rFonts w:cs="Arial"/>
          <w:color w:val="4D5F64"/>
          <w:sz w:val="20"/>
          <w:szCs w:val="20"/>
        </w:rPr>
        <w:t xml:space="preserve">de </w:t>
      </w:r>
      <w:r w:rsidR="0050369E">
        <w:rPr>
          <w:rFonts w:cs="Arial"/>
          <w:color w:val="4D5F64"/>
          <w:sz w:val="20"/>
          <w:szCs w:val="20"/>
        </w:rPr>
        <w:t xml:space="preserve"> </w:t>
      </w:r>
      <w:r w:rsidR="00423387">
        <w:rPr>
          <w:rFonts w:cs="Arial"/>
          <w:color w:val="4D5F64"/>
          <w:sz w:val="20"/>
          <w:szCs w:val="20"/>
        </w:rPr>
        <w:t>c</w:t>
      </w:r>
      <w:r w:rsidR="00CD27CA">
        <w:rPr>
          <w:rFonts w:cs="Arial"/>
          <w:color w:val="4D5F64"/>
          <w:sz w:val="20"/>
          <w:szCs w:val="20"/>
        </w:rPr>
        <w:t>ent</w:t>
      </w:r>
      <w:proofErr w:type="gramEnd"/>
      <w:r w:rsidR="00CD27CA">
        <w:rPr>
          <w:rFonts w:cs="Arial"/>
          <w:color w:val="4D5F64"/>
          <w:sz w:val="20"/>
          <w:szCs w:val="20"/>
        </w:rPr>
        <w:t xml:space="preserve"> vingt</w:t>
      </w:r>
      <w:r w:rsidR="00423387">
        <w:rPr>
          <w:rFonts w:cs="Arial"/>
          <w:color w:val="4D5F64"/>
          <w:sz w:val="20"/>
          <w:szCs w:val="20"/>
        </w:rPr>
        <w:t xml:space="preserve"> millions </w:t>
      </w:r>
      <w:r w:rsidR="007A724E">
        <w:rPr>
          <w:rFonts w:cs="Arial"/>
          <w:color w:val="4D5F64"/>
          <w:sz w:val="20"/>
          <w:szCs w:val="20"/>
        </w:rPr>
        <w:t>Francs Guinéens</w:t>
      </w:r>
      <w:r w:rsidR="00423387">
        <w:rPr>
          <w:rFonts w:cs="Arial"/>
          <w:color w:val="4D5F64"/>
          <w:sz w:val="20"/>
          <w:szCs w:val="20"/>
        </w:rPr>
        <w:t xml:space="preserve"> (</w:t>
      </w:r>
      <w:r w:rsidR="00CD27CA">
        <w:rPr>
          <w:rFonts w:cs="Arial"/>
          <w:color w:val="4D5F64"/>
          <w:sz w:val="20"/>
          <w:szCs w:val="20"/>
        </w:rPr>
        <w:t>12</w:t>
      </w:r>
      <w:r w:rsidR="00423387">
        <w:rPr>
          <w:rFonts w:cs="Arial"/>
          <w:color w:val="4D5F64"/>
          <w:sz w:val="20"/>
          <w:szCs w:val="20"/>
        </w:rPr>
        <w:t>0.000.000GNF)</w:t>
      </w:r>
      <w:r w:rsidR="0059598B">
        <w:rPr>
          <w:rFonts w:cs="Arial"/>
          <w:color w:val="4D5F64"/>
          <w:sz w:val="20"/>
          <w:szCs w:val="20"/>
        </w:rPr>
        <w:t>, d</w:t>
      </w:r>
      <w:r w:rsidR="00CD27CA">
        <w:rPr>
          <w:rFonts w:cs="Arial"/>
          <w:color w:val="4D5F64"/>
          <w:sz w:val="20"/>
          <w:szCs w:val="20"/>
        </w:rPr>
        <w:t>e notre</w:t>
      </w:r>
      <w:r w:rsidR="0059598B">
        <w:rPr>
          <w:rFonts w:cs="Arial"/>
          <w:color w:val="4D5F64"/>
          <w:sz w:val="20"/>
          <w:szCs w:val="20"/>
        </w:rPr>
        <w:t xml:space="preserve"> compte</w:t>
      </w:r>
      <w:r w:rsidR="00CD27CA">
        <w:rPr>
          <w:rFonts w:cs="Arial"/>
          <w:color w:val="4D5F64"/>
          <w:sz w:val="20"/>
          <w:szCs w:val="20"/>
        </w:rPr>
        <w:t xml:space="preserve"> ECOBANK</w:t>
      </w:r>
      <w:r w:rsidR="0059598B">
        <w:rPr>
          <w:rFonts w:cs="Arial"/>
          <w:color w:val="4D5F64"/>
          <w:sz w:val="20"/>
          <w:szCs w:val="20"/>
        </w:rPr>
        <w:t xml:space="preserve"> N°</w:t>
      </w:r>
      <w:r w:rsidR="00423387">
        <w:rPr>
          <w:rFonts w:cs="Arial"/>
          <w:color w:val="4D5F64"/>
          <w:sz w:val="20"/>
          <w:szCs w:val="20"/>
        </w:rPr>
        <w:t>7320019247</w:t>
      </w:r>
      <w:r w:rsidR="0059598B">
        <w:rPr>
          <w:rFonts w:cs="Arial"/>
          <w:color w:val="4D5F64"/>
          <w:sz w:val="20"/>
          <w:szCs w:val="20"/>
        </w:rPr>
        <w:t xml:space="preserve"> (MT</w:t>
      </w:r>
      <w:r w:rsidR="003F6D3F">
        <w:rPr>
          <w:rFonts w:cs="Arial"/>
          <w:color w:val="4D5F64"/>
          <w:sz w:val="20"/>
          <w:szCs w:val="20"/>
        </w:rPr>
        <w:t xml:space="preserve"> </w:t>
      </w:r>
      <w:r w:rsidR="0059598B">
        <w:rPr>
          <w:rFonts w:cs="Arial"/>
          <w:color w:val="4D5F64"/>
          <w:sz w:val="20"/>
          <w:szCs w:val="20"/>
        </w:rPr>
        <w:t>S</w:t>
      </w:r>
      <w:r w:rsidR="003F6D3F">
        <w:rPr>
          <w:rFonts w:cs="Arial"/>
          <w:color w:val="4D5F64"/>
          <w:sz w:val="20"/>
          <w:szCs w:val="20"/>
        </w:rPr>
        <w:t>OLUTIONS</w:t>
      </w:r>
      <w:r w:rsidR="0059598B">
        <w:rPr>
          <w:rFonts w:cs="Arial"/>
          <w:color w:val="4D5F64"/>
          <w:sz w:val="20"/>
          <w:szCs w:val="20"/>
        </w:rPr>
        <w:t xml:space="preserve"> GUINEE-SARL)  à </w:t>
      </w:r>
      <w:r w:rsidR="00876BCC">
        <w:rPr>
          <w:rFonts w:cs="Arial"/>
          <w:color w:val="4D5F64"/>
          <w:sz w:val="20"/>
          <w:szCs w:val="20"/>
        </w:rPr>
        <w:t>M</w:t>
      </w:r>
      <w:r w:rsidR="00423387">
        <w:rPr>
          <w:rFonts w:cs="Arial"/>
          <w:color w:val="4D5F64"/>
          <w:sz w:val="20"/>
          <w:szCs w:val="20"/>
        </w:rPr>
        <w:t xml:space="preserve">onsieur </w:t>
      </w:r>
      <w:r w:rsidR="00CD27CA">
        <w:rPr>
          <w:rFonts w:cs="Arial"/>
          <w:color w:val="4D5F64"/>
          <w:sz w:val="20"/>
          <w:szCs w:val="20"/>
        </w:rPr>
        <w:t>CAMARA Aboubacar Sidiki</w:t>
      </w:r>
      <w:r w:rsidR="0059598B">
        <w:rPr>
          <w:rFonts w:cs="Arial"/>
          <w:color w:val="4D5F64"/>
          <w:sz w:val="20"/>
          <w:szCs w:val="20"/>
        </w:rPr>
        <w:t xml:space="preserve"> qui a pour CNI le numéro suivant : </w:t>
      </w:r>
      <w:r w:rsidR="00CD27CA">
        <w:rPr>
          <w:rFonts w:cs="Arial"/>
          <w:color w:val="4D5F64"/>
          <w:sz w:val="20"/>
          <w:szCs w:val="20"/>
        </w:rPr>
        <w:t>9991845 /20</w:t>
      </w:r>
      <w:r w:rsidR="00423387">
        <w:rPr>
          <w:rFonts w:cs="Arial"/>
          <w:color w:val="4D5F64"/>
          <w:sz w:val="20"/>
          <w:szCs w:val="20"/>
        </w:rPr>
        <w:t>.</w:t>
      </w:r>
    </w:p>
    <w:p w14:paraId="5D79C37C" w14:textId="77777777" w:rsidR="0059598B" w:rsidRDefault="0059598B" w:rsidP="0059598B">
      <w:pPr>
        <w:pStyle w:val="Sansinterligne"/>
        <w:ind w:left="2124"/>
        <w:jc w:val="both"/>
        <w:rPr>
          <w:rFonts w:cs="Arial"/>
          <w:color w:val="4D5F64"/>
          <w:sz w:val="20"/>
          <w:szCs w:val="20"/>
        </w:rPr>
      </w:pPr>
    </w:p>
    <w:p w14:paraId="234D62BC" w14:textId="491ADC88" w:rsidR="0059598B" w:rsidRDefault="0059598B" w:rsidP="0059598B">
      <w:pPr>
        <w:pStyle w:val="Sansinterligne"/>
        <w:ind w:left="2124"/>
        <w:jc w:val="both"/>
        <w:rPr>
          <w:rFonts w:cs="Arial"/>
          <w:color w:val="4D5F64"/>
          <w:sz w:val="20"/>
          <w:szCs w:val="20"/>
        </w:rPr>
      </w:pPr>
      <w:r>
        <w:rPr>
          <w:rFonts w:cs="Arial"/>
          <w:color w:val="4D5F64"/>
          <w:sz w:val="20"/>
          <w:szCs w:val="20"/>
        </w:rPr>
        <w:t xml:space="preserve">Notre conseiller financier gérant de ce compte est nommé </w:t>
      </w:r>
      <w:r w:rsidR="00876BCC">
        <w:rPr>
          <w:rFonts w:cs="Arial"/>
          <w:color w:val="4D5F64"/>
          <w:sz w:val="20"/>
          <w:szCs w:val="20"/>
        </w:rPr>
        <w:t>KABA A</w:t>
      </w:r>
      <w:r w:rsidR="00423387">
        <w:rPr>
          <w:rFonts w:cs="Arial"/>
          <w:color w:val="4D5F64"/>
          <w:sz w:val="20"/>
          <w:szCs w:val="20"/>
        </w:rPr>
        <w:t xml:space="preserve">hmadou </w:t>
      </w:r>
      <w:proofErr w:type="spellStart"/>
      <w:r w:rsidR="00423387">
        <w:rPr>
          <w:rFonts w:cs="Arial"/>
          <w:color w:val="4D5F64"/>
          <w:sz w:val="20"/>
          <w:szCs w:val="20"/>
        </w:rPr>
        <w:t>Oulen</w:t>
      </w:r>
      <w:proofErr w:type="spellEnd"/>
      <w:r>
        <w:rPr>
          <w:rFonts w:cs="Arial"/>
          <w:color w:val="4D5F64"/>
          <w:sz w:val="20"/>
          <w:szCs w:val="20"/>
        </w:rPr>
        <w:t>.</w:t>
      </w:r>
    </w:p>
    <w:p w14:paraId="6AD19558" w14:textId="77777777" w:rsidR="0059598B" w:rsidRDefault="0059598B" w:rsidP="0059598B">
      <w:pPr>
        <w:pStyle w:val="Sansinterligne"/>
        <w:ind w:left="2124"/>
        <w:jc w:val="both"/>
        <w:rPr>
          <w:rFonts w:cs="Arial"/>
          <w:color w:val="4D5F64"/>
          <w:sz w:val="20"/>
          <w:szCs w:val="20"/>
        </w:rPr>
      </w:pPr>
    </w:p>
    <w:p w14:paraId="055B4303" w14:textId="77777777" w:rsidR="0059598B" w:rsidRDefault="0059598B" w:rsidP="0059598B">
      <w:pPr>
        <w:pStyle w:val="Sansinterligne"/>
        <w:ind w:left="2124"/>
        <w:jc w:val="both"/>
        <w:rPr>
          <w:rFonts w:cs="Arial"/>
          <w:color w:val="4D5F64"/>
          <w:sz w:val="20"/>
          <w:szCs w:val="20"/>
        </w:rPr>
      </w:pPr>
    </w:p>
    <w:p w14:paraId="19268F40" w14:textId="77777777" w:rsidR="0059598B" w:rsidRDefault="0059598B" w:rsidP="0059598B">
      <w:pPr>
        <w:pStyle w:val="Sansinterligne"/>
        <w:ind w:left="2124"/>
        <w:jc w:val="both"/>
        <w:rPr>
          <w:rFonts w:cs="Arial"/>
          <w:color w:val="4D5F64"/>
          <w:sz w:val="20"/>
          <w:szCs w:val="20"/>
        </w:rPr>
      </w:pPr>
    </w:p>
    <w:p w14:paraId="775256D3" w14:textId="77777777" w:rsidR="0059598B" w:rsidRDefault="0059598B" w:rsidP="0059598B">
      <w:pPr>
        <w:pStyle w:val="Sansinterligne"/>
        <w:ind w:left="2124"/>
        <w:jc w:val="both"/>
        <w:rPr>
          <w:rFonts w:cs="Arial"/>
          <w:color w:val="4D5F64"/>
          <w:sz w:val="20"/>
          <w:szCs w:val="20"/>
        </w:rPr>
      </w:pPr>
      <w:r>
        <w:rPr>
          <w:rFonts w:cs="Arial"/>
          <w:color w:val="4D5F64"/>
          <w:sz w:val="20"/>
          <w:szCs w:val="20"/>
        </w:rPr>
        <w:t>Vous remerciant de cette transaction,</w:t>
      </w:r>
    </w:p>
    <w:p w14:paraId="2CD9CEEB" w14:textId="77777777" w:rsidR="0059598B" w:rsidRDefault="0059598B" w:rsidP="0059598B">
      <w:pPr>
        <w:pStyle w:val="Sansinterligne"/>
        <w:ind w:left="2124"/>
        <w:jc w:val="both"/>
        <w:rPr>
          <w:rFonts w:cs="Arial"/>
          <w:color w:val="4D5F64"/>
          <w:sz w:val="20"/>
          <w:szCs w:val="20"/>
        </w:rPr>
      </w:pPr>
      <w:r>
        <w:rPr>
          <w:rFonts w:cs="Arial"/>
          <w:color w:val="4D5F64"/>
          <w:sz w:val="20"/>
          <w:szCs w:val="20"/>
        </w:rPr>
        <w:t>Cordialement.</w:t>
      </w:r>
    </w:p>
    <w:p w14:paraId="3AE3E75C" w14:textId="77777777" w:rsidR="0059598B" w:rsidRDefault="0059598B" w:rsidP="0059598B">
      <w:pPr>
        <w:pStyle w:val="Sansinterligne"/>
        <w:ind w:left="2124"/>
        <w:jc w:val="both"/>
        <w:rPr>
          <w:rFonts w:cs="Arial"/>
          <w:color w:val="4D5F64"/>
          <w:sz w:val="20"/>
          <w:szCs w:val="20"/>
        </w:rPr>
      </w:pPr>
    </w:p>
    <w:p w14:paraId="542F9408" w14:textId="77777777" w:rsidR="0059598B" w:rsidRDefault="0059598B" w:rsidP="0059598B">
      <w:pPr>
        <w:pStyle w:val="Sansinterligne"/>
        <w:ind w:left="2124"/>
        <w:jc w:val="both"/>
        <w:rPr>
          <w:rFonts w:cs="Arial"/>
          <w:color w:val="4D5F64"/>
          <w:sz w:val="20"/>
          <w:szCs w:val="20"/>
        </w:rPr>
      </w:pPr>
    </w:p>
    <w:p w14:paraId="404EC80E" w14:textId="77777777" w:rsidR="0059598B" w:rsidRDefault="0059598B" w:rsidP="0059598B">
      <w:pPr>
        <w:pStyle w:val="Sansinterligne"/>
        <w:ind w:left="2124"/>
        <w:jc w:val="both"/>
        <w:rPr>
          <w:rFonts w:cs="Arial"/>
          <w:color w:val="4D5F64"/>
          <w:sz w:val="20"/>
          <w:szCs w:val="20"/>
        </w:rPr>
      </w:pPr>
    </w:p>
    <w:p w14:paraId="295D9010" w14:textId="7A3F81EB" w:rsidR="0059598B" w:rsidRDefault="0059598B" w:rsidP="0059598B">
      <w:pPr>
        <w:pStyle w:val="Sansinterligne"/>
        <w:ind w:left="2124"/>
        <w:jc w:val="both"/>
        <w:rPr>
          <w:rFonts w:cs="Arial"/>
          <w:color w:val="4D5F64"/>
          <w:sz w:val="20"/>
          <w:szCs w:val="20"/>
        </w:rPr>
      </w:pPr>
      <w:r>
        <w:rPr>
          <w:rFonts w:cs="Arial"/>
          <w:color w:val="4D5F64"/>
          <w:sz w:val="20"/>
          <w:szCs w:val="20"/>
        </w:rPr>
        <w:t xml:space="preserve">Le </w:t>
      </w:r>
      <w:r w:rsidR="00CD27CA">
        <w:rPr>
          <w:rFonts w:cs="Arial"/>
          <w:color w:val="4D5F64"/>
          <w:sz w:val="20"/>
          <w:szCs w:val="20"/>
        </w:rPr>
        <w:t xml:space="preserve">Président </w:t>
      </w:r>
      <w:r>
        <w:rPr>
          <w:rFonts w:cs="Arial"/>
          <w:color w:val="4D5F64"/>
          <w:sz w:val="20"/>
          <w:szCs w:val="20"/>
        </w:rPr>
        <w:t>Directeur</w:t>
      </w:r>
      <w:r w:rsidR="00CD27CA">
        <w:rPr>
          <w:rFonts w:cs="Arial"/>
          <w:color w:val="4D5F64"/>
          <w:sz w:val="20"/>
          <w:szCs w:val="20"/>
        </w:rPr>
        <w:t xml:space="preserve"> Général</w:t>
      </w:r>
      <w:r>
        <w:rPr>
          <w:rFonts w:cs="Arial"/>
          <w:color w:val="4D5F64"/>
          <w:sz w:val="20"/>
          <w:szCs w:val="20"/>
        </w:rPr>
        <w:t>,</w:t>
      </w:r>
    </w:p>
    <w:p w14:paraId="056C7A87" w14:textId="77777777" w:rsidR="0059598B" w:rsidRDefault="0059598B" w:rsidP="0059598B">
      <w:pPr>
        <w:pStyle w:val="Sansinterligne"/>
        <w:ind w:left="2124"/>
        <w:jc w:val="both"/>
        <w:rPr>
          <w:rFonts w:cs="Arial"/>
          <w:color w:val="4D5F64"/>
          <w:sz w:val="20"/>
          <w:szCs w:val="20"/>
        </w:rPr>
      </w:pPr>
    </w:p>
    <w:p w14:paraId="610C2CF8" w14:textId="0AC49398" w:rsidR="00DD19C5" w:rsidRPr="00BC71D1" w:rsidRDefault="00CD27CA" w:rsidP="00BC71D1">
      <w:pPr>
        <w:pStyle w:val="Sansinterligne"/>
        <w:ind w:left="2124"/>
        <w:rPr>
          <w:rFonts w:cs="Arial"/>
          <w:color w:val="4D5F64"/>
          <w:sz w:val="20"/>
          <w:szCs w:val="20"/>
        </w:rPr>
      </w:pPr>
      <w:r>
        <w:rPr>
          <w:rFonts w:cs="Arial"/>
          <w:color w:val="4D5F64"/>
          <w:sz w:val="20"/>
          <w:szCs w:val="20"/>
        </w:rPr>
        <w:t xml:space="preserve">DIALLO </w:t>
      </w:r>
      <w:proofErr w:type="spellStart"/>
      <w:r>
        <w:rPr>
          <w:rFonts w:cs="Arial"/>
          <w:color w:val="4D5F64"/>
          <w:sz w:val="20"/>
          <w:szCs w:val="20"/>
        </w:rPr>
        <w:t>Habhibou</w:t>
      </w:r>
      <w:proofErr w:type="spellEnd"/>
    </w:p>
    <w:sectPr w:rsidR="00DD19C5" w:rsidRPr="00BC71D1" w:rsidSect="00E663CD">
      <w:headerReference w:type="default" r:id="rId7"/>
      <w:footerReference w:type="default" r:id="rId8"/>
      <w:pgSz w:w="11900" w:h="16820" w:code="9"/>
      <w:pgMar w:top="390" w:right="1080" w:bottom="1965" w:left="108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58F4C" w14:textId="77777777" w:rsidR="00D27E39" w:rsidRDefault="00D27E39" w:rsidP="009A6EE3">
      <w:pPr>
        <w:spacing w:after="0" w:line="240" w:lineRule="auto"/>
      </w:pPr>
      <w:r>
        <w:separator/>
      </w:r>
    </w:p>
  </w:endnote>
  <w:endnote w:type="continuationSeparator" w:id="0">
    <w:p w14:paraId="136786F4" w14:textId="77777777" w:rsidR="00D27E39" w:rsidRDefault="00D27E39" w:rsidP="009A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CA3DF" w14:textId="77777777" w:rsidR="006874C2" w:rsidRDefault="006874C2">
    <w:pPr>
      <w:pStyle w:val="Pieddepage"/>
    </w:pPr>
  </w:p>
  <w:p w14:paraId="54C77568" w14:textId="77777777" w:rsidR="006874C2" w:rsidRDefault="006874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C350B" w14:textId="77777777" w:rsidR="00D27E39" w:rsidRDefault="00D27E39" w:rsidP="009A6EE3">
      <w:pPr>
        <w:spacing w:after="0" w:line="240" w:lineRule="auto"/>
      </w:pPr>
      <w:r>
        <w:separator/>
      </w:r>
    </w:p>
  </w:footnote>
  <w:footnote w:type="continuationSeparator" w:id="0">
    <w:p w14:paraId="417F8C8A" w14:textId="77777777" w:rsidR="00D27E39" w:rsidRDefault="00D27E39" w:rsidP="009A6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B2C8" w14:textId="77777777" w:rsidR="003E5A4B" w:rsidRDefault="00DE21C0" w:rsidP="003E5A4B">
    <w:pPr>
      <w:pStyle w:val="En-tte"/>
      <w:ind w:left="-284"/>
      <w:rPr>
        <w:b/>
        <w:bCs/>
        <w:color w:val="17365D" w:themeColor="text2" w:themeShade="BF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07E0056D" wp14:editId="383CDEF2">
          <wp:simplePos x="0" y="0"/>
          <wp:positionH relativeFrom="column">
            <wp:posOffset>-139428</wp:posOffset>
          </wp:positionH>
          <wp:positionV relativeFrom="paragraph">
            <wp:posOffset>76200</wp:posOffset>
          </wp:positionV>
          <wp:extent cx="2115973" cy="1368000"/>
          <wp:effectExtent l="0" t="0" r="5080" b="3810"/>
          <wp:wrapTight wrapText="bothSides">
            <wp:wrapPolygon edited="0">
              <wp:start x="0" y="0"/>
              <wp:lineTo x="0" y="21460"/>
              <wp:lineTo x="21522" y="21460"/>
              <wp:lineTo x="21522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2-MTS GUINEE-LOGO-CMJ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5973" cy="13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5A4B">
      <w:rPr>
        <w:b/>
        <w:bCs/>
        <w:color w:val="17365D" w:themeColor="text2" w:themeShade="BF"/>
      </w:rPr>
      <w:t xml:space="preserve"> </w:t>
    </w:r>
  </w:p>
  <w:p w14:paraId="4E1A65DE" w14:textId="0ED97848" w:rsidR="003E5A4B" w:rsidRDefault="003E5A4B" w:rsidP="003E5A4B">
    <w:pPr>
      <w:pStyle w:val="En-tte"/>
      <w:ind w:left="-284"/>
      <w:rPr>
        <w:b/>
        <w:bCs/>
        <w:color w:val="17365D" w:themeColor="text2" w:themeShade="BF"/>
      </w:rPr>
    </w:pPr>
  </w:p>
  <w:p w14:paraId="65C2CCDD" w14:textId="0BBAAD08" w:rsidR="003E5A4B" w:rsidRDefault="003E5A4B" w:rsidP="003E5A4B">
    <w:pPr>
      <w:pStyle w:val="En-tte"/>
      <w:ind w:left="-284"/>
      <w:rPr>
        <w:b/>
        <w:bCs/>
        <w:color w:val="17365D" w:themeColor="text2" w:themeShade="BF"/>
      </w:rPr>
    </w:pPr>
  </w:p>
  <w:p w14:paraId="7D3A249B" w14:textId="77777777" w:rsidR="003E5A4B" w:rsidRDefault="003E5A4B" w:rsidP="003E5A4B">
    <w:pPr>
      <w:pStyle w:val="En-tte"/>
      <w:ind w:left="-284"/>
      <w:rPr>
        <w:b/>
        <w:bCs/>
        <w:color w:val="17365D" w:themeColor="text2" w:themeShade="BF"/>
      </w:rPr>
    </w:pPr>
  </w:p>
  <w:p w14:paraId="3A9B44D9" w14:textId="2C50C802" w:rsidR="003E5A4B" w:rsidRDefault="003E5A4B" w:rsidP="003E5A4B">
    <w:pPr>
      <w:pStyle w:val="En-tte"/>
      <w:ind w:left="-284"/>
      <w:rPr>
        <w:b/>
        <w:bCs/>
        <w:color w:val="17365D" w:themeColor="text2" w:themeShade="BF"/>
      </w:rPr>
    </w:pPr>
  </w:p>
  <w:p w14:paraId="236E98F6" w14:textId="5E9B9502" w:rsidR="00D12794" w:rsidRPr="00D12794" w:rsidRDefault="00C24F48" w:rsidP="00D12794">
    <w:pPr>
      <w:spacing w:after="0" w:line="240" w:lineRule="auto"/>
      <w:rPr>
        <w:rFonts w:ascii="Arial" w:eastAsiaTheme="minorHAnsi" w:hAnsi="Arial" w:cs="Arial"/>
        <w:b/>
        <w:bCs/>
        <w:color w:val="4D5F64"/>
        <w:sz w:val="20"/>
        <w:szCs w:val="20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41B42C" wp14:editId="7DA9AFAE">
              <wp:simplePos x="0" y="0"/>
              <wp:positionH relativeFrom="column">
                <wp:posOffset>-398780</wp:posOffset>
              </wp:positionH>
              <wp:positionV relativeFrom="paragraph">
                <wp:posOffset>885663</wp:posOffset>
              </wp:positionV>
              <wp:extent cx="1466215" cy="5673725"/>
              <wp:effectExtent l="0" t="0" r="0" b="0"/>
              <wp:wrapSquare wrapText="bothSides"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215" cy="567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BBBA976" w14:textId="77777777" w:rsidR="003110AF" w:rsidRDefault="003110AF" w:rsidP="002B29B3">
                          <w:pPr>
                            <w:pStyle w:val="Explorateurdedocuments"/>
                            <w:jc w:val="both"/>
                            <w:rPr>
                              <w:b/>
                              <w:color w:val="808080" w:themeColor="background1" w:themeShade="80"/>
                              <w:szCs w:val="14"/>
                            </w:rPr>
                          </w:pPr>
                        </w:p>
                        <w:p w14:paraId="3960D7E7" w14:textId="77777777" w:rsidR="003110AF" w:rsidRDefault="003110AF" w:rsidP="002B29B3">
                          <w:pPr>
                            <w:pStyle w:val="Explorateurdedocuments"/>
                            <w:jc w:val="both"/>
                            <w:rPr>
                              <w:b/>
                              <w:color w:val="808080" w:themeColor="background1" w:themeShade="80"/>
                              <w:szCs w:val="14"/>
                            </w:rPr>
                          </w:pPr>
                        </w:p>
                        <w:p w14:paraId="5347900F" w14:textId="77777777" w:rsidR="003110AF" w:rsidRDefault="003110AF" w:rsidP="002B29B3">
                          <w:pPr>
                            <w:pStyle w:val="Explorateurdedocuments"/>
                            <w:jc w:val="both"/>
                            <w:rPr>
                              <w:b/>
                              <w:color w:val="808080" w:themeColor="background1" w:themeShade="80"/>
                              <w:szCs w:val="14"/>
                            </w:rPr>
                          </w:pPr>
                        </w:p>
                        <w:p w14:paraId="7B6E72CD" w14:textId="77777777" w:rsidR="003110AF" w:rsidRDefault="003110AF" w:rsidP="002B29B3">
                          <w:pPr>
                            <w:pStyle w:val="Explorateurdedocuments"/>
                            <w:jc w:val="both"/>
                            <w:rPr>
                              <w:b/>
                              <w:color w:val="808080" w:themeColor="background1" w:themeShade="80"/>
                              <w:szCs w:val="14"/>
                            </w:rPr>
                          </w:pPr>
                        </w:p>
                        <w:p w14:paraId="57371D21" w14:textId="77777777" w:rsidR="003110AF" w:rsidRDefault="003110AF" w:rsidP="002B29B3">
                          <w:pPr>
                            <w:pStyle w:val="Explorateurdedocuments"/>
                            <w:jc w:val="both"/>
                            <w:rPr>
                              <w:b/>
                              <w:color w:val="808080" w:themeColor="background1" w:themeShade="80"/>
                              <w:szCs w:val="14"/>
                            </w:rPr>
                          </w:pPr>
                        </w:p>
                        <w:p w14:paraId="78656229" w14:textId="77777777" w:rsidR="003110AF" w:rsidRDefault="003110AF" w:rsidP="002B29B3">
                          <w:pPr>
                            <w:pStyle w:val="Explorateurdedocuments"/>
                            <w:jc w:val="both"/>
                            <w:rPr>
                              <w:b/>
                              <w:color w:val="808080" w:themeColor="background1" w:themeShade="80"/>
                              <w:szCs w:val="14"/>
                            </w:rPr>
                          </w:pPr>
                        </w:p>
                        <w:p w14:paraId="6473C3AA" w14:textId="77777777" w:rsidR="003110AF" w:rsidRDefault="003110AF" w:rsidP="002B29B3">
                          <w:pPr>
                            <w:pStyle w:val="Explorateurdedocuments"/>
                            <w:jc w:val="both"/>
                            <w:rPr>
                              <w:b/>
                              <w:color w:val="808080" w:themeColor="background1" w:themeShade="80"/>
                              <w:szCs w:val="14"/>
                            </w:rPr>
                          </w:pPr>
                        </w:p>
                        <w:p w14:paraId="48264BDD" w14:textId="77777777" w:rsidR="003110AF" w:rsidRDefault="003110AF" w:rsidP="002B29B3">
                          <w:pPr>
                            <w:pStyle w:val="Explorateurdedocuments"/>
                            <w:jc w:val="both"/>
                            <w:rPr>
                              <w:b/>
                              <w:color w:val="808080" w:themeColor="background1" w:themeShade="80"/>
                              <w:szCs w:val="14"/>
                            </w:rPr>
                          </w:pPr>
                        </w:p>
                        <w:p w14:paraId="003947D6" w14:textId="77777777" w:rsidR="003110AF" w:rsidRDefault="003110AF" w:rsidP="002B29B3">
                          <w:pPr>
                            <w:pStyle w:val="Explorateurdedocuments"/>
                            <w:jc w:val="both"/>
                            <w:rPr>
                              <w:b/>
                              <w:color w:val="808080" w:themeColor="background1" w:themeShade="80"/>
                              <w:szCs w:val="14"/>
                            </w:rPr>
                          </w:pPr>
                        </w:p>
                        <w:p w14:paraId="30859B75" w14:textId="77777777" w:rsidR="002B29B3" w:rsidRPr="00E663CD" w:rsidRDefault="002B29B3" w:rsidP="002B29B3">
                          <w:pPr>
                            <w:pStyle w:val="Explorateurdedocuments"/>
                            <w:jc w:val="both"/>
                            <w:rPr>
                              <w:b/>
                              <w:color w:val="808080" w:themeColor="background1" w:themeShade="80"/>
                              <w:sz w:val="18"/>
                              <w:szCs w:val="14"/>
                            </w:rPr>
                          </w:pPr>
                          <w:r w:rsidRPr="00E663CD">
                            <w:rPr>
                              <w:b/>
                              <w:color w:val="808080" w:themeColor="background1" w:themeShade="80"/>
                              <w:sz w:val="18"/>
                              <w:szCs w:val="14"/>
                            </w:rPr>
                            <w:t>France</w:t>
                          </w:r>
                        </w:p>
                        <w:p w14:paraId="10A9B29F" w14:textId="77777777" w:rsidR="00121E73" w:rsidRPr="000B0FE0" w:rsidRDefault="00753FC5" w:rsidP="002B29B3">
                          <w:pPr>
                            <w:pStyle w:val="Explorateurdedocuments"/>
                            <w:jc w:val="both"/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0B0FE0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>42, avenue Kl</w:t>
                          </w:r>
                          <w:r w:rsidRPr="000B0FE0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>é</w:t>
                          </w:r>
                          <w:r w:rsidR="00121E73" w:rsidRPr="000B0FE0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>ber</w:t>
                          </w:r>
                          <w:r w:rsidR="002B29B3" w:rsidRPr="000B0FE0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- </w:t>
                          </w:r>
                          <w:r w:rsidRPr="000B0FE0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>75116 PARIS</w:t>
                          </w:r>
                        </w:p>
                        <w:p w14:paraId="59363AD4" w14:textId="77777777" w:rsidR="00121E73" w:rsidRPr="002B29B3" w:rsidRDefault="00753FC5" w:rsidP="002B29B3">
                          <w:pPr>
                            <w:pStyle w:val="Explorateurdedocuments"/>
                            <w:jc w:val="both"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T</w:t>
                          </w:r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é</w:t>
                          </w:r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l</w:t>
                          </w:r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 </w:t>
                          </w:r>
                          <w:r w:rsidR="00121E73"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: +33(0)1 47 80 25 93</w:t>
                          </w:r>
                        </w:p>
                        <w:p w14:paraId="107BB248" w14:textId="77777777" w:rsidR="00121E73" w:rsidRPr="002B29B3" w:rsidRDefault="00753FC5" w:rsidP="002B29B3">
                          <w:pPr>
                            <w:pStyle w:val="Explorateurdedocuments"/>
                            <w:jc w:val="both"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Fax</w:t>
                          </w:r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 </w:t>
                          </w:r>
                          <w:r w:rsidR="00121E73"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: +33(0)1 47 80 27 09</w:t>
                          </w:r>
                        </w:p>
                        <w:p w14:paraId="747330C5" w14:textId="77777777" w:rsidR="00DD19C5" w:rsidRPr="002B29B3" w:rsidRDefault="00121E73" w:rsidP="002B29B3">
                          <w:pPr>
                            <w:pStyle w:val="Explorateurdedocuments"/>
                            <w:jc w:val="both"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Mail </w:t>
                          </w:r>
                          <w:r w:rsidR="00DD19C5"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: </w:t>
                          </w:r>
                          <w:r w:rsidR="00753FC5"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callcenter@mt-solutions.fr</w:t>
                          </w:r>
                        </w:p>
                        <w:p w14:paraId="0222F3C0" w14:textId="77777777" w:rsidR="000B0FE0" w:rsidRDefault="000B0FE0" w:rsidP="002B29B3">
                          <w:pPr>
                            <w:pStyle w:val="Explorateurdedocuments"/>
                            <w:jc w:val="both"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 w14:paraId="11EDBBBC" w14:textId="77777777" w:rsidR="00121E73" w:rsidRPr="002B29B3" w:rsidRDefault="00236B26" w:rsidP="002B29B3">
                          <w:pPr>
                            <w:pStyle w:val="Explorateurdedocuments"/>
                            <w:jc w:val="both"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RCS PARIS </w:t>
                          </w:r>
                          <w:r w:rsidR="00753FC5"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451</w:t>
                          </w:r>
                          <w:r w:rsidR="00753FC5"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 </w:t>
                          </w:r>
                          <w:r w:rsidR="00753FC5"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940</w:t>
                          </w:r>
                          <w:r w:rsidR="00753FC5"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 </w:t>
                          </w:r>
                          <w:r w:rsidR="00753FC5"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407</w:t>
                          </w:r>
                        </w:p>
                        <w:p w14:paraId="6847CA80" w14:textId="77777777" w:rsidR="002B29B3" w:rsidRDefault="00753FC5" w:rsidP="002B29B3">
                          <w:pPr>
                            <w:pStyle w:val="Explorateurdedocuments"/>
                            <w:jc w:val="both"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SIRET</w:t>
                          </w:r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 </w:t>
                          </w:r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: 451</w:t>
                          </w:r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 </w:t>
                          </w:r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940</w:t>
                          </w:r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 </w:t>
                          </w:r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407 00039 </w:t>
                          </w:r>
                        </w:p>
                        <w:p w14:paraId="253091FA" w14:textId="77777777" w:rsidR="00121E73" w:rsidRPr="002B29B3" w:rsidRDefault="00753FC5" w:rsidP="002B29B3">
                          <w:pPr>
                            <w:pStyle w:val="Explorateurdedocuments"/>
                            <w:jc w:val="both"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APE 7111Z</w:t>
                          </w:r>
                        </w:p>
                        <w:p w14:paraId="535CF8DD" w14:textId="77777777" w:rsidR="00753FC5" w:rsidRDefault="00753FC5" w:rsidP="002B29B3">
                          <w:pPr>
                            <w:pStyle w:val="Explorateurdedocuments"/>
                            <w:jc w:val="both"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TVAFR 47</w:t>
                          </w:r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 </w:t>
                          </w:r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451</w:t>
                          </w:r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 </w:t>
                          </w:r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940</w:t>
                          </w:r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 </w:t>
                          </w:r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407</w:t>
                          </w:r>
                        </w:p>
                        <w:p w14:paraId="30C41658" w14:textId="77777777" w:rsidR="002B29B3" w:rsidRDefault="002B29B3" w:rsidP="002B29B3">
                          <w:pPr>
                            <w:pStyle w:val="Explorateurdedocuments"/>
                            <w:jc w:val="both"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 w14:paraId="6D9A028F" w14:textId="77777777" w:rsidR="00303543" w:rsidRDefault="00303543" w:rsidP="002B29B3">
                          <w:pPr>
                            <w:pStyle w:val="Explorateurdedocuments"/>
                            <w:jc w:val="both"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 w14:paraId="48612AEC" w14:textId="77777777" w:rsidR="00303543" w:rsidRDefault="00303543" w:rsidP="00303543">
                          <w:pPr>
                            <w:pStyle w:val="Explorateurdedocuments"/>
                            <w:jc w:val="both"/>
                            <w:rPr>
                              <w:b/>
                              <w:color w:val="808080" w:themeColor="background1" w:themeShade="80"/>
                              <w:sz w:val="18"/>
                              <w:szCs w:val="14"/>
                            </w:rPr>
                          </w:pPr>
                          <w:r w:rsidRPr="00E663CD">
                            <w:rPr>
                              <w:b/>
                              <w:color w:val="808080" w:themeColor="background1" w:themeShade="80"/>
                              <w:sz w:val="18"/>
                              <w:szCs w:val="14"/>
                            </w:rPr>
                            <w:t>Espa</w:t>
                          </w:r>
                          <w:r w:rsidRPr="00E663CD">
                            <w:rPr>
                              <w:rFonts w:asciiTheme="minorHAnsi" w:hAnsiTheme="minorHAnsi"/>
                              <w:b/>
                              <w:color w:val="808080" w:themeColor="background1" w:themeShade="80"/>
                              <w:sz w:val="18"/>
                              <w:szCs w:val="14"/>
                            </w:rPr>
                            <w:t>ñ</w:t>
                          </w:r>
                          <w:r w:rsidRPr="00E663CD">
                            <w:rPr>
                              <w:b/>
                              <w:color w:val="808080" w:themeColor="background1" w:themeShade="80"/>
                              <w:sz w:val="18"/>
                              <w:szCs w:val="14"/>
                            </w:rPr>
                            <w:t>a</w:t>
                          </w:r>
                        </w:p>
                        <w:p w14:paraId="52B88D0E" w14:textId="77777777" w:rsidR="003E5A4B" w:rsidRPr="003E5A4B" w:rsidRDefault="003E5A4B" w:rsidP="003E5A4B">
                          <w:pPr>
                            <w:pStyle w:val="Explorateurdedocuments"/>
                            <w:rPr>
                              <w:b/>
                              <w:i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3E5A4B">
                            <w:rPr>
                              <w:b/>
                              <w:i/>
                              <w:color w:val="808080" w:themeColor="background1" w:themeShade="80"/>
                              <w:sz w:val="14"/>
                              <w:szCs w:val="14"/>
                            </w:rPr>
                            <w:t>MTS MANTENIMIENTO MULTITECNICO, S.L.U</w:t>
                          </w:r>
                        </w:p>
                        <w:p w14:paraId="0D082C74" w14:textId="77777777" w:rsidR="00303543" w:rsidRPr="000B0FE0" w:rsidRDefault="00303543" w:rsidP="00303543">
                          <w:pPr>
                            <w:spacing w:after="0" w:line="240" w:lineRule="auto"/>
                            <w:rPr>
                              <w:rFonts w:ascii="Calibri" w:eastAsia="Times New Roman" w:hAnsi="Tahoma" w:cs="Times New Roman"/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2B29B3">
                            <w:rPr>
                              <w:rFonts w:ascii="Calibri" w:eastAsia="Times New Roman" w:hAnsi="Tahoma" w:cs="Times New Roman"/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>Paseo de Gracia, 101, 4</w:t>
                          </w:r>
                          <w:r w:rsidRPr="002B29B3">
                            <w:rPr>
                              <w:rFonts w:ascii="Calibri" w:eastAsia="Times New Roman" w:hAnsi="Tahoma" w:cs="Times New Roman"/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>º</w:t>
                          </w:r>
                          <w:r w:rsidRPr="002B29B3">
                            <w:rPr>
                              <w:rFonts w:ascii="Calibri" w:eastAsia="Times New Roman" w:hAnsi="Tahoma" w:cs="Times New Roman"/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1</w:t>
                          </w:r>
                          <w:r w:rsidRPr="002B29B3">
                            <w:rPr>
                              <w:rFonts w:ascii="Calibri" w:eastAsia="Times New Roman" w:hAnsi="Tahoma" w:cs="Times New Roman"/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>ª</w:t>
                          </w:r>
                          <w:r w:rsidRPr="002B29B3">
                            <w:rPr>
                              <w:rFonts w:ascii="Calibri" w:eastAsia="Times New Roman" w:hAnsi="Tahoma" w:cs="Times New Roman"/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- 08008 Barcelona</w:t>
                          </w:r>
                        </w:p>
                        <w:p w14:paraId="0D9E13DE" w14:textId="77777777" w:rsidR="00303543" w:rsidRPr="002B29B3" w:rsidRDefault="00303543" w:rsidP="00303543">
                          <w:pPr>
                            <w:pStyle w:val="Explorateurdedocuments"/>
                            <w:jc w:val="both"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T</w:t>
                          </w:r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é</w:t>
                          </w:r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l</w:t>
                          </w:r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 </w:t>
                          </w:r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: +3</w:t>
                          </w:r>
                          <w:r w:rsidR="00C24F48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4</w:t>
                          </w:r>
                          <w:r w:rsidR="00C24F48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 </w:t>
                          </w:r>
                          <w:r w:rsidR="00C24F48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685</w:t>
                          </w:r>
                          <w:r w:rsidR="00C24F48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 </w:t>
                          </w:r>
                          <w:r w:rsidR="00C24F48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738 192</w:t>
                          </w:r>
                        </w:p>
                        <w:p w14:paraId="046CE832" w14:textId="77777777" w:rsidR="00303543" w:rsidRPr="002B29B3" w:rsidRDefault="00303543" w:rsidP="00303543">
                          <w:pPr>
                            <w:pStyle w:val="Explorateurdedocuments"/>
                            <w:jc w:val="both"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Mail</w:t>
                          </w:r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:</w:t>
                          </w:r>
                          <w:proofErr w:type="gramEnd"/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callcenter</w:t>
                          </w:r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@mt-solutions.</w:t>
                          </w:r>
                          <w: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es</w:t>
                          </w:r>
                        </w:p>
                        <w:p w14:paraId="611470A6" w14:textId="77777777" w:rsidR="00303543" w:rsidRDefault="00303543" w:rsidP="00303543">
                          <w:pPr>
                            <w:pStyle w:val="Explorateurdedocuments"/>
                            <w:jc w:val="both"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 w14:paraId="683269C4" w14:textId="77777777" w:rsidR="00303543" w:rsidRPr="002B29B3" w:rsidRDefault="00303543" w:rsidP="00303543">
                          <w:pPr>
                            <w:pStyle w:val="Explorateurdedocuments"/>
                            <w:jc w:val="both"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C.I.F.</w:t>
                          </w:r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 </w:t>
                          </w:r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: B67024406 </w:t>
                          </w:r>
                        </w:p>
                        <w:p w14:paraId="71107FC2" w14:textId="77777777" w:rsidR="00303543" w:rsidRPr="002B29B3" w:rsidRDefault="00303543" w:rsidP="00303543">
                          <w:pPr>
                            <w:pStyle w:val="Explorateurdedocuments"/>
                            <w:jc w:val="both"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Sociedad </w:t>
                          </w:r>
                          <w:proofErr w:type="spellStart"/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Limitada</w:t>
                          </w:r>
                          <w:proofErr w:type="spellEnd"/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inscrita</w:t>
                          </w:r>
                          <w:proofErr w:type="spellEnd"/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en el </w:t>
                          </w:r>
                          <w:proofErr w:type="spellStart"/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Registro</w:t>
                          </w:r>
                          <w:proofErr w:type="spellEnd"/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Mercantil</w:t>
                          </w:r>
                          <w:proofErr w:type="spellEnd"/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de Barcelona</w:t>
                          </w:r>
                        </w:p>
                        <w:p w14:paraId="21022379" w14:textId="77777777" w:rsidR="00303543" w:rsidRPr="00C81DF6" w:rsidRDefault="00303543" w:rsidP="00303543">
                          <w:pPr>
                            <w:pStyle w:val="Explorateurdedocuments"/>
                            <w:jc w:val="both"/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</w:pPr>
                          <w:r w:rsidRPr="00C81DF6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 xml:space="preserve">Tomo 45.964, Folio 216, </w:t>
                          </w:r>
                        </w:p>
                        <w:p w14:paraId="6A17A54F" w14:textId="77777777" w:rsidR="00303543" w:rsidRPr="00C81DF6" w:rsidRDefault="00303543" w:rsidP="00303543">
                          <w:pPr>
                            <w:pStyle w:val="Explorateurdedocuments"/>
                            <w:jc w:val="both"/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</w:pPr>
                          <w:r w:rsidRPr="00C81DF6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>Hoja B-505297</w:t>
                          </w:r>
                          <w:r w:rsidRPr="00C81DF6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</w:p>
                        <w:p w14:paraId="282DA510" w14:textId="77777777" w:rsidR="00303543" w:rsidRPr="00C81DF6" w:rsidRDefault="00303543" w:rsidP="00303543">
                          <w:pPr>
                            <w:pStyle w:val="Explorateurdedocuments"/>
                            <w:jc w:val="both"/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7A2216B9" w14:textId="77777777" w:rsidR="00C24F48" w:rsidRPr="00C81DF6" w:rsidRDefault="00C24F48" w:rsidP="00303543">
                          <w:pPr>
                            <w:pStyle w:val="Explorateurdedocuments"/>
                            <w:jc w:val="both"/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08CEB517" w14:textId="77777777" w:rsidR="00303543" w:rsidRPr="00C81DF6" w:rsidRDefault="00303543" w:rsidP="00303543">
                          <w:pPr>
                            <w:pStyle w:val="Explorateurdedocuments"/>
                            <w:jc w:val="both"/>
                            <w:rPr>
                              <w:b/>
                              <w:color w:val="808080" w:themeColor="background1" w:themeShade="80"/>
                              <w:sz w:val="18"/>
                              <w:szCs w:val="14"/>
                              <w:lang w:val="en-US"/>
                            </w:rPr>
                          </w:pPr>
                          <w:r w:rsidRPr="00C81DF6">
                            <w:rPr>
                              <w:b/>
                              <w:color w:val="808080" w:themeColor="background1" w:themeShade="80"/>
                              <w:sz w:val="18"/>
                              <w:szCs w:val="14"/>
                              <w:lang w:val="en-US"/>
                            </w:rPr>
                            <w:t>Guin</w:t>
                          </w:r>
                          <w:r w:rsidRPr="00C81DF6">
                            <w:rPr>
                              <w:rFonts w:asciiTheme="minorHAnsi" w:hAnsiTheme="minorHAnsi"/>
                              <w:b/>
                              <w:color w:val="808080" w:themeColor="background1" w:themeShade="80"/>
                              <w:sz w:val="18"/>
                              <w:szCs w:val="14"/>
                              <w:lang w:val="en-US"/>
                            </w:rPr>
                            <w:t>é</w:t>
                          </w:r>
                          <w:r w:rsidRPr="00C81DF6">
                            <w:rPr>
                              <w:b/>
                              <w:color w:val="808080" w:themeColor="background1" w:themeShade="80"/>
                              <w:sz w:val="18"/>
                              <w:szCs w:val="14"/>
                              <w:lang w:val="en-US"/>
                            </w:rPr>
                            <w:t>e Conakry</w:t>
                          </w:r>
                        </w:p>
                        <w:p w14:paraId="7D05ECD2" w14:textId="77777777" w:rsidR="00FA2314" w:rsidRPr="00FA2314" w:rsidRDefault="00FA2314" w:rsidP="00FA2314">
                          <w:pPr>
                            <w:spacing w:after="0" w:line="240" w:lineRule="auto"/>
                            <w:rPr>
                              <w:rFonts w:ascii="Calibri" w:eastAsia="Times New Roman" w:hAnsi="Tahoma" w:cs="Times New Roman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FA2314">
                            <w:rPr>
                              <w:rFonts w:ascii="Calibri" w:eastAsia="Times New Roman" w:hAnsi="Tahoma" w:cs="Times New Roman"/>
                              <w:color w:val="808080" w:themeColor="background1" w:themeShade="80"/>
                              <w:sz w:val="14"/>
                              <w:szCs w:val="14"/>
                            </w:rPr>
                            <w:t>Almamya</w:t>
                          </w:r>
                          <w:proofErr w:type="spellEnd"/>
                          <w:r w:rsidRPr="00FA2314">
                            <w:rPr>
                              <w:rFonts w:ascii="Calibri" w:eastAsia="Times New Roman" w:hAnsi="Tahoma" w:cs="Times New Roman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, immeuble </w:t>
                          </w:r>
                          <w:proofErr w:type="spellStart"/>
                          <w:r w:rsidRPr="00FA2314">
                            <w:rPr>
                              <w:rFonts w:ascii="Calibri" w:eastAsia="Times New Roman" w:hAnsi="Tahoma" w:cs="Times New Roman"/>
                              <w:color w:val="808080" w:themeColor="background1" w:themeShade="80"/>
                              <w:sz w:val="14"/>
                              <w:szCs w:val="14"/>
                            </w:rPr>
                            <w:t>airwell</w:t>
                          </w:r>
                          <w:proofErr w:type="spellEnd"/>
                          <w:r w:rsidRPr="00FA2314">
                            <w:rPr>
                              <w:rFonts w:ascii="Calibri" w:eastAsia="Times New Roman" w:hAnsi="Tahoma" w:cs="Times New Roman"/>
                              <w:color w:val="808080" w:themeColor="background1" w:themeShade="80"/>
                              <w:sz w:val="14"/>
                              <w:szCs w:val="14"/>
                            </w:rPr>
                            <w:br/>
                            <w:t>4</w:t>
                          </w:r>
                          <w:r w:rsidRPr="00FA2314">
                            <w:rPr>
                              <w:rFonts w:ascii="Calibri" w:eastAsia="Times New Roman" w:hAnsi="Tahoma" w:cs="Times New Roman"/>
                              <w:color w:val="808080" w:themeColor="background1" w:themeShade="80"/>
                              <w:sz w:val="14"/>
                              <w:szCs w:val="14"/>
                            </w:rPr>
                            <w:t>è</w:t>
                          </w:r>
                          <w:r w:rsidRPr="00FA2314">
                            <w:rPr>
                              <w:rFonts w:ascii="Calibri" w:eastAsia="Times New Roman" w:hAnsi="Tahoma" w:cs="Times New Roman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me </w:t>
                          </w:r>
                          <w:r w:rsidRPr="00FA2314">
                            <w:rPr>
                              <w:rFonts w:ascii="Calibri" w:eastAsia="Times New Roman" w:hAnsi="Tahoma" w:cs="Times New Roman"/>
                              <w:color w:val="808080" w:themeColor="background1" w:themeShade="80"/>
                              <w:sz w:val="14"/>
                              <w:szCs w:val="14"/>
                            </w:rPr>
                            <w:t>é</w:t>
                          </w:r>
                          <w:r w:rsidRPr="00FA2314">
                            <w:rPr>
                              <w:rFonts w:ascii="Calibri" w:eastAsia="Times New Roman" w:hAnsi="Tahoma" w:cs="Times New Roman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tage, face </w:t>
                          </w:r>
                          <w:proofErr w:type="spellStart"/>
                          <w:r w:rsidRPr="00FA2314">
                            <w:rPr>
                              <w:rFonts w:ascii="Calibri" w:eastAsia="Times New Roman" w:hAnsi="Tahoma" w:cs="Times New Roman"/>
                              <w:color w:val="808080" w:themeColor="background1" w:themeShade="80"/>
                              <w:sz w:val="14"/>
                              <w:szCs w:val="14"/>
                            </w:rPr>
                            <w:t>seg</w:t>
                          </w:r>
                          <w:proofErr w:type="spellEnd"/>
                          <w:r w:rsidRPr="00FA2314">
                            <w:rPr>
                              <w:rFonts w:ascii="Calibri" w:eastAsia="Times New Roman" w:hAnsi="Tahoma" w:cs="Times New Roman"/>
                              <w:color w:val="808080" w:themeColor="background1" w:themeShade="80"/>
                              <w:sz w:val="14"/>
                              <w:szCs w:val="14"/>
                            </w:rPr>
                            <w:br/>
                            <w:t>Commune de Kaloum</w:t>
                          </w:r>
                          <w:r w:rsidRPr="00FA2314">
                            <w:rPr>
                              <w:rFonts w:ascii="Calibri" w:eastAsia="Times New Roman" w:hAnsi="Tahoma" w:cs="Times New Roman"/>
                              <w:color w:val="808080" w:themeColor="background1" w:themeShade="80"/>
                              <w:sz w:val="14"/>
                              <w:szCs w:val="14"/>
                            </w:rPr>
                            <w:br/>
                            <w:t>R</w:t>
                          </w:r>
                          <w:r w:rsidRPr="00FA2314">
                            <w:rPr>
                              <w:rFonts w:ascii="Calibri" w:eastAsia="Times New Roman" w:hAnsi="Tahoma" w:cs="Times New Roman"/>
                              <w:color w:val="808080" w:themeColor="background1" w:themeShade="80"/>
                              <w:sz w:val="14"/>
                              <w:szCs w:val="14"/>
                            </w:rPr>
                            <w:t>é</w:t>
                          </w:r>
                          <w:r w:rsidRPr="00FA2314">
                            <w:rPr>
                              <w:rFonts w:ascii="Calibri" w:eastAsia="Times New Roman" w:hAnsi="Tahoma" w:cs="Times New Roman"/>
                              <w:color w:val="808080" w:themeColor="background1" w:themeShade="80"/>
                              <w:sz w:val="14"/>
                              <w:szCs w:val="14"/>
                            </w:rPr>
                            <w:t>publique de Guin</w:t>
                          </w:r>
                          <w:r w:rsidRPr="00FA2314">
                            <w:rPr>
                              <w:rFonts w:eastAsia="Times New Roman" w:cs="Times New Roman"/>
                              <w:color w:val="808080" w:themeColor="background1" w:themeShade="80"/>
                              <w:sz w:val="14"/>
                              <w:szCs w:val="14"/>
                            </w:rPr>
                            <w:t>ée</w:t>
                          </w:r>
                        </w:p>
                        <w:p w14:paraId="675B40B4" w14:textId="77777777" w:rsidR="00BB5668" w:rsidRDefault="00303543" w:rsidP="002E751C">
                          <w:pPr>
                            <w:spacing w:line="240" w:lineRule="auto"/>
                            <w:contextualSpacing/>
                            <w:rPr>
                              <w:rFonts w:ascii="Calibri" w:eastAsia="Times New Roman" w:hAnsi="Tahoma" w:cs="Times New Roman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Tél : </w:t>
                          </w:r>
                          <w:r w:rsidR="00BB5668">
                            <w:rPr>
                              <w:rFonts w:ascii="Calibri" w:eastAsia="Times New Roman" w:hAnsi="Tahoma" w:cs="Times New Roman"/>
                              <w:color w:val="808080" w:themeColor="background1" w:themeShade="80"/>
                              <w:sz w:val="14"/>
                              <w:szCs w:val="14"/>
                            </w:rPr>
                            <w:t>+224 623 64 64 55</w:t>
                          </w:r>
                        </w:p>
                        <w:p w14:paraId="32CE2284" w14:textId="77777777" w:rsidR="002E751C" w:rsidRDefault="00303543" w:rsidP="002E751C">
                          <w:pPr>
                            <w:spacing w:line="240" w:lineRule="auto"/>
                            <w:contextualSpacing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Mail</w:t>
                          </w:r>
                          <w:r w:rsidR="00E663CD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:</w:t>
                          </w:r>
                          <w:proofErr w:type="gramEnd"/>
                          <w:r w:rsidR="00E663CD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callcenter</w:t>
                          </w:r>
                          <w:r w:rsidRPr="002B29B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@mt-solutions.</w:t>
                          </w:r>
                          <w:r w:rsidR="00C24F48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africa</w:t>
                          </w:r>
                          <w:proofErr w:type="spellEnd"/>
                        </w:p>
                        <w:p w14:paraId="290EF5BA" w14:textId="77777777" w:rsidR="002E751C" w:rsidRDefault="002E751C" w:rsidP="002E751C">
                          <w:pPr>
                            <w:spacing w:line="240" w:lineRule="auto"/>
                            <w:contextualSpacing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 w14:paraId="3DF596E5" w14:textId="77777777" w:rsidR="002E751C" w:rsidRDefault="002E751C" w:rsidP="002E751C">
                          <w:pPr>
                            <w:spacing w:line="240" w:lineRule="auto"/>
                            <w:contextualSpacing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NIF 022660T</w:t>
                          </w:r>
                        </w:p>
                        <w:p w14:paraId="11AA9D1F" w14:textId="77777777" w:rsidR="002E751C" w:rsidRPr="002E751C" w:rsidRDefault="002E751C" w:rsidP="002E751C">
                          <w:pPr>
                            <w:spacing w:line="240" w:lineRule="auto"/>
                            <w:contextualSpacing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2E751C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RCCM : KAL060.134 A/2015</w:t>
                          </w:r>
                        </w:p>
                        <w:p w14:paraId="595A5E24" w14:textId="77777777" w:rsidR="002E751C" w:rsidRPr="002B29B3" w:rsidRDefault="002E751C" w:rsidP="002E751C">
                          <w:pPr>
                            <w:jc w:val="both"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 w14:paraId="7ADA6789" w14:textId="77777777" w:rsidR="00105793" w:rsidRDefault="00105793" w:rsidP="00303543">
                          <w:pPr>
                            <w:pStyle w:val="Explorateurdedocuments"/>
                            <w:jc w:val="both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41B42C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-31.4pt;margin-top:69.75pt;width:115.45pt;height:4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" filled="f" stroked="f">
              <v:textbox>
                <w:txbxContent>
                  <w:p w14:paraId="0BBBA976" w14:textId="77777777" w:rsidR="003110AF" w:rsidRDefault="003110AF" w:rsidP="002B29B3">
                    <w:pPr>
                      <w:pStyle w:val="Explorateurdedocuments"/>
                      <w:jc w:val="both"/>
                      <w:rPr>
                        <w:b/>
                        <w:color w:val="808080" w:themeColor="background1" w:themeShade="80"/>
                        <w:szCs w:val="14"/>
                      </w:rPr>
                    </w:pPr>
                  </w:p>
                  <w:p w14:paraId="3960D7E7" w14:textId="77777777" w:rsidR="003110AF" w:rsidRDefault="003110AF" w:rsidP="002B29B3">
                    <w:pPr>
                      <w:pStyle w:val="Explorateurdedocuments"/>
                      <w:jc w:val="both"/>
                      <w:rPr>
                        <w:b/>
                        <w:color w:val="808080" w:themeColor="background1" w:themeShade="80"/>
                        <w:szCs w:val="14"/>
                      </w:rPr>
                    </w:pPr>
                  </w:p>
                  <w:p w14:paraId="5347900F" w14:textId="77777777" w:rsidR="003110AF" w:rsidRDefault="003110AF" w:rsidP="002B29B3">
                    <w:pPr>
                      <w:pStyle w:val="Explorateurdedocuments"/>
                      <w:jc w:val="both"/>
                      <w:rPr>
                        <w:b/>
                        <w:color w:val="808080" w:themeColor="background1" w:themeShade="80"/>
                        <w:szCs w:val="14"/>
                      </w:rPr>
                    </w:pPr>
                  </w:p>
                  <w:p w14:paraId="7B6E72CD" w14:textId="77777777" w:rsidR="003110AF" w:rsidRDefault="003110AF" w:rsidP="002B29B3">
                    <w:pPr>
                      <w:pStyle w:val="Explorateurdedocuments"/>
                      <w:jc w:val="both"/>
                      <w:rPr>
                        <w:b/>
                        <w:color w:val="808080" w:themeColor="background1" w:themeShade="80"/>
                        <w:szCs w:val="14"/>
                      </w:rPr>
                    </w:pPr>
                  </w:p>
                  <w:p w14:paraId="57371D21" w14:textId="77777777" w:rsidR="003110AF" w:rsidRDefault="003110AF" w:rsidP="002B29B3">
                    <w:pPr>
                      <w:pStyle w:val="Explorateurdedocuments"/>
                      <w:jc w:val="both"/>
                      <w:rPr>
                        <w:b/>
                        <w:color w:val="808080" w:themeColor="background1" w:themeShade="80"/>
                        <w:szCs w:val="14"/>
                      </w:rPr>
                    </w:pPr>
                  </w:p>
                  <w:p w14:paraId="78656229" w14:textId="77777777" w:rsidR="003110AF" w:rsidRDefault="003110AF" w:rsidP="002B29B3">
                    <w:pPr>
                      <w:pStyle w:val="Explorateurdedocuments"/>
                      <w:jc w:val="both"/>
                      <w:rPr>
                        <w:b/>
                        <w:color w:val="808080" w:themeColor="background1" w:themeShade="80"/>
                        <w:szCs w:val="14"/>
                      </w:rPr>
                    </w:pPr>
                  </w:p>
                  <w:p w14:paraId="6473C3AA" w14:textId="77777777" w:rsidR="003110AF" w:rsidRDefault="003110AF" w:rsidP="002B29B3">
                    <w:pPr>
                      <w:pStyle w:val="Explorateurdedocuments"/>
                      <w:jc w:val="both"/>
                      <w:rPr>
                        <w:b/>
                        <w:color w:val="808080" w:themeColor="background1" w:themeShade="80"/>
                        <w:szCs w:val="14"/>
                      </w:rPr>
                    </w:pPr>
                  </w:p>
                  <w:p w14:paraId="48264BDD" w14:textId="77777777" w:rsidR="003110AF" w:rsidRDefault="003110AF" w:rsidP="002B29B3">
                    <w:pPr>
                      <w:pStyle w:val="Explorateurdedocuments"/>
                      <w:jc w:val="both"/>
                      <w:rPr>
                        <w:b/>
                        <w:color w:val="808080" w:themeColor="background1" w:themeShade="80"/>
                        <w:szCs w:val="14"/>
                      </w:rPr>
                    </w:pPr>
                  </w:p>
                  <w:p w14:paraId="003947D6" w14:textId="77777777" w:rsidR="003110AF" w:rsidRDefault="003110AF" w:rsidP="002B29B3">
                    <w:pPr>
                      <w:pStyle w:val="Explorateurdedocuments"/>
                      <w:jc w:val="both"/>
                      <w:rPr>
                        <w:b/>
                        <w:color w:val="808080" w:themeColor="background1" w:themeShade="80"/>
                        <w:szCs w:val="14"/>
                      </w:rPr>
                    </w:pPr>
                  </w:p>
                  <w:p w14:paraId="30859B75" w14:textId="77777777" w:rsidR="002B29B3" w:rsidRPr="00E663CD" w:rsidRDefault="002B29B3" w:rsidP="002B29B3">
                    <w:pPr>
                      <w:pStyle w:val="Explorateurdedocuments"/>
                      <w:jc w:val="both"/>
                      <w:rPr>
                        <w:b/>
                        <w:color w:val="808080" w:themeColor="background1" w:themeShade="80"/>
                        <w:sz w:val="18"/>
                        <w:szCs w:val="14"/>
                      </w:rPr>
                    </w:pPr>
                    <w:r w:rsidRPr="00E663CD">
                      <w:rPr>
                        <w:b/>
                        <w:color w:val="808080" w:themeColor="background1" w:themeShade="80"/>
                        <w:sz w:val="18"/>
                        <w:szCs w:val="14"/>
                      </w:rPr>
                      <w:t>France</w:t>
                    </w:r>
                  </w:p>
                  <w:p w14:paraId="10A9B29F" w14:textId="77777777" w:rsidR="00121E73" w:rsidRPr="000B0FE0" w:rsidRDefault="00753FC5" w:rsidP="002B29B3">
                    <w:pPr>
                      <w:pStyle w:val="Explorateurdedocuments"/>
                      <w:jc w:val="both"/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0B0FE0"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  <w:t>42, avenue Kl</w:t>
                    </w:r>
                    <w:r w:rsidRPr="000B0FE0"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  <w:t>é</w:t>
                    </w:r>
                    <w:r w:rsidR="00121E73" w:rsidRPr="000B0FE0"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  <w:t>ber</w:t>
                    </w:r>
                    <w:r w:rsidR="002B29B3" w:rsidRPr="000B0FE0"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  <w:t xml:space="preserve"> - </w:t>
                    </w:r>
                    <w:r w:rsidRPr="000B0FE0"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  <w:t>75116 PARIS</w:t>
                    </w:r>
                  </w:p>
                  <w:p w14:paraId="59363AD4" w14:textId="77777777" w:rsidR="00121E73" w:rsidRPr="002B29B3" w:rsidRDefault="00753FC5" w:rsidP="002B29B3">
                    <w:pPr>
                      <w:pStyle w:val="Explorateurdedocuments"/>
                      <w:jc w:val="both"/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>T</w:t>
                    </w:r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>é</w:t>
                    </w:r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>l</w:t>
                    </w:r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> </w:t>
                    </w:r>
                    <w:r w:rsidR="00121E73"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>: +33(0)1 47 80 25 93</w:t>
                    </w:r>
                  </w:p>
                  <w:p w14:paraId="107BB248" w14:textId="77777777" w:rsidR="00121E73" w:rsidRPr="002B29B3" w:rsidRDefault="00753FC5" w:rsidP="002B29B3">
                    <w:pPr>
                      <w:pStyle w:val="Explorateurdedocuments"/>
                      <w:jc w:val="both"/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>Fax</w:t>
                    </w:r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> </w:t>
                    </w:r>
                    <w:r w:rsidR="00121E73"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>: +33(0)1 47 80 27 09</w:t>
                    </w:r>
                  </w:p>
                  <w:p w14:paraId="747330C5" w14:textId="77777777" w:rsidR="00DD19C5" w:rsidRPr="002B29B3" w:rsidRDefault="00121E73" w:rsidP="002B29B3">
                    <w:pPr>
                      <w:pStyle w:val="Explorateurdedocuments"/>
                      <w:jc w:val="both"/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Mail </w:t>
                    </w:r>
                    <w:r w:rsidR="00DD19C5"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: </w:t>
                    </w:r>
                    <w:r w:rsidR="00753FC5"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>callcenter@mt-solutions.fr</w:t>
                    </w:r>
                  </w:p>
                  <w:p w14:paraId="0222F3C0" w14:textId="77777777" w:rsidR="000B0FE0" w:rsidRDefault="000B0FE0" w:rsidP="002B29B3">
                    <w:pPr>
                      <w:pStyle w:val="Explorateurdedocuments"/>
                      <w:jc w:val="both"/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</w:p>
                  <w:p w14:paraId="11EDBBBC" w14:textId="77777777" w:rsidR="00121E73" w:rsidRPr="002B29B3" w:rsidRDefault="00236B26" w:rsidP="002B29B3">
                    <w:pPr>
                      <w:pStyle w:val="Explorateurdedocuments"/>
                      <w:jc w:val="both"/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RCS PARIS </w:t>
                    </w:r>
                    <w:r w:rsidR="00753FC5"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>451</w:t>
                    </w:r>
                    <w:r w:rsidR="00753FC5"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> </w:t>
                    </w:r>
                    <w:r w:rsidR="00753FC5"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>940</w:t>
                    </w:r>
                    <w:r w:rsidR="00753FC5"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> </w:t>
                    </w:r>
                    <w:r w:rsidR="00753FC5"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>407</w:t>
                    </w:r>
                  </w:p>
                  <w:p w14:paraId="6847CA80" w14:textId="77777777" w:rsidR="002B29B3" w:rsidRDefault="00753FC5" w:rsidP="002B29B3">
                    <w:pPr>
                      <w:pStyle w:val="Explorateurdedocuments"/>
                      <w:jc w:val="both"/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>SIRET</w:t>
                    </w:r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> </w:t>
                    </w:r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>: 451</w:t>
                    </w:r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> </w:t>
                    </w:r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>940</w:t>
                    </w:r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> </w:t>
                    </w:r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407 00039 </w:t>
                    </w:r>
                  </w:p>
                  <w:p w14:paraId="253091FA" w14:textId="77777777" w:rsidR="00121E73" w:rsidRPr="002B29B3" w:rsidRDefault="00753FC5" w:rsidP="002B29B3">
                    <w:pPr>
                      <w:pStyle w:val="Explorateurdedocuments"/>
                      <w:jc w:val="both"/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>APE 7111Z</w:t>
                    </w:r>
                  </w:p>
                  <w:p w14:paraId="535CF8DD" w14:textId="77777777" w:rsidR="00753FC5" w:rsidRDefault="00753FC5" w:rsidP="002B29B3">
                    <w:pPr>
                      <w:pStyle w:val="Explorateurdedocuments"/>
                      <w:jc w:val="both"/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>TVAFR 47</w:t>
                    </w:r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> </w:t>
                    </w:r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>451</w:t>
                    </w:r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> </w:t>
                    </w:r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>940</w:t>
                    </w:r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> </w:t>
                    </w:r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>407</w:t>
                    </w:r>
                  </w:p>
                  <w:p w14:paraId="30C41658" w14:textId="77777777" w:rsidR="002B29B3" w:rsidRDefault="002B29B3" w:rsidP="002B29B3">
                    <w:pPr>
                      <w:pStyle w:val="Explorateurdedocuments"/>
                      <w:jc w:val="both"/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</w:p>
                  <w:p w14:paraId="6D9A028F" w14:textId="77777777" w:rsidR="00303543" w:rsidRDefault="00303543" w:rsidP="002B29B3">
                    <w:pPr>
                      <w:pStyle w:val="Explorateurdedocuments"/>
                      <w:jc w:val="both"/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</w:p>
                  <w:p w14:paraId="48612AEC" w14:textId="77777777" w:rsidR="00303543" w:rsidRDefault="00303543" w:rsidP="00303543">
                    <w:pPr>
                      <w:pStyle w:val="Explorateurdedocuments"/>
                      <w:jc w:val="both"/>
                      <w:rPr>
                        <w:b/>
                        <w:color w:val="808080" w:themeColor="background1" w:themeShade="80"/>
                        <w:sz w:val="18"/>
                        <w:szCs w:val="14"/>
                      </w:rPr>
                    </w:pPr>
                    <w:r w:rsidRPr="00E663CD">
                      <w:rPr>
                        <w:b/>
                        <w:color w:val="808080" w:themeColor="background1" w:themeShade="80"/>
                        <w:sz w:val="18"/>
                        <w:szCs w:val="14"/>
                      </w:rPr>
                      <w:t>Espa</w:t>
                    </w:r>
                    <w:r w:rsidRPr="00E663CD">
                      <w:rPr>
                        <w:rFonts w:asciiTheme="minorHAnsi" w:hAnsiTheme="minorHAnsi"/>
                        <w:b/>
                        <w:color w:val="808080" w:themeColor="background1" w:themeShade="80"/>
                        <w:sz w:val="18"/>
                        <w:szCs w:val="14"/>
                      </w:rPr>
                      <w:t>ñ</w:t>
                    </w:r>
                    <w:r w:rsidRPr="00E663CD">
                      <w:rPr>
                        <w:b/>
                        <w:color w:val="808080" w:themeColor="background1" w:themeShade="80"/>
                        <w:sz w:val="18"/>
                        <w:szCs w:val="14"/>
                      </w:rPr>
                      <w:t>a</w:t>
                    </w:r>
                  </w:p>
                  <w:p w14:paraId="52B88D0E" w14:textId="77777777" w:rsidR="003E5A4B" w:rsidRPr="003E5A4B" w:rsidRDefault="003E5A4B" w:rsidP="003E5A4B">
                    <w:pPr>
                      <w:pStyle w:val="Explorateurdedocuments"/>
                      <w:rPr>
                        <w:b/>
                        <w:i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3E5A4B">
                      <w:rPr>
                        <w:b/>
                        <w:i/>
                        <w:color w:val="808080" w:themeColor="background1" w:themeShade="80"/>
                        <w:sz w:val="14"/>
                        <w:szCs w:val="14"/>
                      </w:rPr>
                      <w:t>MTS MANTENIMIENTO MULTITECNICO, S.L.U</w:t>
                    </w:r>
                  </w:p>
                  <w:p w14:paraId="0D082C74" w14:textId="77777777" w:rsidR="00303543" w:rsidRPr="000B0FE0" w:rsidRDefault="00303543" w:rsidP="00303543">
                    <w:pPr>
                      <w:spacing w:after="0" w:line="240" w:lineRule="auto"/>
                      <w:rPr>
                        <w:rFonts w:ascii="Calibri" w:eastAsia="Times New Roman" w:hAnsi="Tahoma" w:cs="Times New Roman"/>
                        <w:b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2B29B3">
                      <w:rPr>
                        <w:rFonts w:ascii="Calibri" w:eastAsia="Times New Roman" w:hAnsi="Tahoma" w:cs="Times New Roman"/>
                        <w:b/>
                        <w:color w:val="808080" w:themeColor="background1" w:themeShade="80"/>
                        <w:sz w:val="14"/>
                        <w:szCs w:val="14"/>
                      </w:rPr>
                      <w:t>Paseo de Gracia, 101, 4</w:t>
                    </w:r>
                    <w:r w:rsidRPr="002B29B3">
                      <w:rPr>
                        <w:rFonts w:ascii="Calibri" w:eastAsia="Times New Roman" w:hAnsi="Tahoma" w:cs="Times New Roman"/>
                        <w:b/>
                        <w:color w:val="808080" w:themeColor="background1" w:themeShade="80"/>
                        <w:sz w:val="14"/>
                        <w:szCs w:val="14"/>
                      </w:rPr>
                      <w:t>º</w:t>
                    </w:r>
                    <w:r w:rsidRPr="002B29B3">
                      <w:rPr>
                        <w:rFonts w:ascii="Calibri" w:eastAsia="Times New Roman" w:hAnsi="Tahoma" w:cs="Times New Roman"/>
                        <w:b/>
                        <w:color w:val="808080" w:themeColor="background1" w:themeShade="80"/>
                        <w:sz w:val="14"/>
                        <w:szCs w:val="14"/>
                      </w:rPr>
                      <w:t xml:space="preserve"> 1</w:t>
                    </w:r>
                    <w:r w:rsidRPr="002B29B3">
                      <w:rPr>
                        <w:rFonts w:ascii="Calibri" w:eastAsia="Times New Roman" w:hAnsi="Tahoma" w:cs="Times New Roman"/>
                        <w:b/>
                        <w:color w:val="808080" w:themeColor="background1" w:themeShade="80"/>
                        <w:sz w:val="14"/>
                        <w:szCs w:val="14"/>
                      </w:rPr>
                      <w:t>ª</w:t>
                    </w:r>
                    <w:r w:rsidRPr="002B29B3">
                      <w:rPr>
                        <w:rFonts w:ascii="Calibri" w:eastAsia="Times New Roman" w:hAnsi="Tahoma" w:cs="Times New Roman"/>
                        <w:b/>
                        <w:color w:val="808080" w:themeColor="background1" w:themeShade="80"/>
                        <w:sz w:val="14"/>
                        <w:szCs w:val="14"/>
                      </w:rPr>
                      <w:t xml:space="preserve"> - 08008 Barcelona</w:t>
                    </w:r>
                  </w:p>
                  <w:p w14:paraId="0D9E13DE" w14:textId="77777777" w:rsidR="00303543" w:rsidRPr="002B29B3" w:rsidRDefault="00303543" w:rsidP="00303543">
                    <w:pPr>
                      <w:pStyle w:val="Explorateurdedocuments"/>
                      <w:jc w:val="both"/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>T</w:t>
                    </w:r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>é</w:t>
                    </w:r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>l</w:t>
                    </w:r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> </w:t>
                    </w:r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>: +3</w:t>
                    </w:r>
                    <w:r w:rsidR="00C24F48">
                      <w:rPr>
                        <w:color w:val="808080" w:themeColor="background1" w:themeShade="80"/>
                        <w:sz w:val="14"/>
                        <w:szCs w:val="14"/>
                      </w:rPr>
                      <w:t>4</w:t>
                    </w:r>
                    <w:r w:rsidR="00C24F48">
                      <w:rPr>
                        <w:color w:val="808080" w:themeColor="background1" w:themeShade="80"/>
                        <w:sz w:val="14"/>
                        <w:szCs w:val="14"/>
                      </w:rPr>
                      <w:t> </w:t>
                    </w:r>
                    <w:r w:rsidR="00C24F48">
                      <w:rPr>
                        <w:color w:val="808080" w:themeColor="background1" w:themeShade="80"/>
                        <w:sz w:val="14"/>
                        <w:szCs w:val="14"/>
                      </w:rPr>
                      <w:t>685</w:t>
                    </w:r>
                    <w:r w:rsidR="00C24F48">
                      <w:rPr>
                        <w:color w:val="808080" w:themeColor="background1" w:themeShade="80"/>
                        <w:sz w:val="14"/>
                        <w:szCs w:val="14"/>
                      </w:rPr>
                      <w:t> </w:t>
                    </w:r>
                    <w:r w:rsidR="00C24F48">
                      <w:rPr>
                        <w:color w:val="808080" w:themeColor="background1" w:themeShade="80"/>
                        <w:sz w:val="14"/>
                        <w:szCs w:val="14"/>
                      </w:rPr>
                      <w:t>738 192</w:t>
                    </w:r>
                  </w:p>
                  <w:p w14:paraId="046CE832" w14:textId="77777777" w:rsidR="00303543" w:rsidRPr="002B29B3" w:rsidRDefault="00303543" w:rsidP="00303543">
                    <w:pPr>
                      <w:pStyle w:val="Explorateurdedocuments"/>
                      <w:jc w:val="both"/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color w:val="808080" w:themeColor="background1" w:themeShade="80"/>
                        <w:sz w:val="14"/>
                        <w:szCs w:val="14"/>
                      </w:rPr>
                      <w:t>Mail</w:t>
                    </w:r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>:</w:t>
                    </w:r>
                    <w:proofErr w:type="gramEnd"/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808080" w:themeColor="background1" w:themeShade="80"/>
                        <w:sz w:val="14"/>
                        <w:szCs w:val="14"/>
                      </w:rPr>
                      <w:t>callcenter</w:t>
                    </w:r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>@mt-solutions.</w:t>
                    </w:r>
                    <w:r>
                      <w:rPr>
                        <w:color w:val="808080" w:themeColor="background1" w:themeShade="80"/>
                        <w:sz w:val="14"/>
                        <w:szCs w:val="14"/>
                      </w:rPr>
                      <w:t>es</w:t>
                    </w:r>
                  </w:p>
                  <w:p w14:paraId="611470A6" w14:textId="77777777" w:rsidR="00303543" w:rsidRDefault="00303543" w:rsidP="00303543">
                    <w:pPr>
                      <w:pStyle w:val="Explorateurdedocuments"/>
                      <w:jc w:val="both"/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</w:p>
                  <w:p w14:paraId="683269C4" w14:textId="77777777" w:rsidR="00303543" w:rsidRPr="002B29B3" w:rsidRDefault="00303543" w:rsidP="00303543">
                    <w:pPr>
                      <w:pStyle w:val="Explorateurdedocuments"/>
                      <w:jc w:val="both"/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>C.I.F.</w:t>
                    </w:r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> </w:t>
                    </w:r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: B67024406 </w:t>
                    </w:r>
                  </w:p>
                  <w:p w14:paraId="71107FC2" w14:textId="77777777" w:rsidR="00303543" w:rsidRPr="002B29B3" w:rsidRDefault="00303543" w:rsidP="00303543">
                    <w:pPr>
                      <w:pStyle w:val="Explorateurdedocuments"/>
                      <w:jc w:val="both"/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Sociedad </w:t>
                    </w:r>
                    <w:proofErr w:type="spellStart"/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>Limitada</w:t>
                    </w:r>
                    <w:proofErr w:type="spellEnd"/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>inscrita</w:t>
                    </w:r>
                    <w:proofErr w:type="spellEnd"/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en el </w:t>
                    </w:r>
                    <w:proofErr w:type="spellStart"/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>Registro</w:t>
                    </w:r>
                    <w:proofErr w:type="spellEnd"/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>Mercantil</w:t>
                    </w:r>
                    <w:proofErr w:type="spellEnd"/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de Barcelona</w:t>
                    </w:r>
                  </w:p>
                  <w:p w14:paraId="21022379" w14:textId="77777777" w:rsidR="00303543" w:rsidRPr="00C81DF6" w:rsidRDefault="00303543" w:rsidP="00303543">
                    <w:pPr>
                      <w:pStyle w:val="Explorateurdedocuments"/>
                      <w:jc w:val="both"/>
                      <w:rPr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</w:pPr>
                    <w:r w:rsidRPr="00C81DF6">
                      <w:rPr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 xml:space="preserve">Tomo 45.964, Folio 216, </w:t>
                    </w:r>
                  </w:p>
                  <w:p w14:paraId="6A17A54F" w14:textId="77777777" w:rsidR="00303543" w:rsidRPr="00C81DF6" w:rsidRDefault="00303543" w:rsidP="00303543">
                    <w:pPr>
                      <w:pStyle w:val="Explorateurdedocuments"/>
                      <w:jc w:val="both"/>
                      <w:rPr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</w:pPr>
                    <w:r w:rsidRPr="00C81DF6">
                      <w:rPr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>Hoja B-505297</w:t>
                    </w:r>
                    <w:r w:rsidRPr="00C81DF6">
                      <w:rPr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> </w:t>
                    </w:r>
                  </w:p>
                  <w:p w14:paraId="282DA510" w14:textId="77777777" w:rsidR="00303543" w:rsidRPr="00C81DF6" w:rsidRDefault="00303543" w:rsidP="00303543">
                    <w:pPr>
                      <w:pStyle w:val="Explorateurdedocuments"/>
                      <w:jc w:val="both"/>
                      <w:rPr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</w:pPr>
                  </w:p>
                  <w:p w14:paraId="7A2216B9" w14:textId="77777777" w:rsidR="00C24F48" w:rsidRPr="00C81DF6" w:rsidRDefault="00C24F48" w:rsidP="00303543">
                    <w:pPr>
                      <w:pStyle w:val="Explorateurdedocuments"/>
                      <w:jc w:val="both"/>
                      <w:rPr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</w:pPr>
                  </w:p>
                  <w:p w14:paraId="08CEB517" w14:textId="77777777" w:rsidR="00303543" w:rsidRPr="00C81DF6" w:rsidRDefault="00303543" w:rsidP="00303543">
                    <w:pPr>
                      <w:pStyle w:val="Explorateurdedocuments"/>
                      <w:jc w:val="both"/>
                      <w:rPr>
                        <w:b/>
                        <w:color w:val="808080" w:themeColor="background1" w:themeShade="80"/>
                        <w:sz w:val="18"/>
                        <w:szCs w:val="14"/>
                        <w:lang w:val="en-US"/>
                      </w:rPr>
                    </w:pPr>
                    <w:r w:rsidRPr="00C81DF6">
                      <w:rPr>
                        <w:b/>
                        <w:color w:val="808080" w:themeColor="background1" w:themeShade="80"/>
                        <w:sz w:val="18"/>
                        <w:szCs w:val="14"/>
                        <w:lang w:val="en-US"/>
                      </w:rPr>
                      <w:t>Guin</w:t>
                    </w:r>
                    <w:r w:rsidRPr="00C81DF6">
                      <w:rPr>
                        <w:rFonts w:asciiTheme="minorHAnsi" w:hAnsiTheme="minorHAnsi"/>
                        <w:b/>
                        <w:color w:val="808080" w:themeColor="background1" w:themeShade="80"/>
                        <w:sz w:val="18"/>
                        <w:szCs w:val="14"/>
                        <w:lang w:val="en-US"/>
                      </w:rPr>
                      <w:t>é</w:t>
                    </w:r>
                    <w:r w:rsidRPr="00C81DF6">
                      <w:rPr>
                        <w:b/>
                        <w:color w:val="808080" w:themeColor="background1" w:themeShade="80"/>
                        <w:sz w:val="18"/>
                        <w:szCs w:val="14"/>
                        <w:lang w:val="en-US"/>
                      </w:rPr>
                      <w:t>e Conakry</w:t>
                    </w:r>
                  </w:p>
                  <w:p w14:paraId="7D05ECD2" w14:textId="77777777" w:rsidR="00FA2314" w:rsidRPr="00FA2314" w:rsidRDefault="00FA2314" w:rsidP="00FA2314">
                    <w:pPr>
                      <w:spacing w:after="0" w:line="240" w:lineRule="auto"/>
                      <w:rPr>
                        <w:rFonts w:ascii="Calibri" w:eastAsia="Times New Roman" w:hAnsi="Tahoma" w:cs="Times New Roman"/>
                        <w:color w:val="808080" w:themeColor="background1" w:themeShade="80"/>
                        <w:sz w:val="14"/>
                        <w:szCs w:val="14"/>
                      </w:rPr>
                    </w:pPr>
                    <w:proofErr w:type="spellStart"/>
                    <w:r w:rsidRPr="00FA2314">
                      <w:rPr>
                        <w:rFonts w:ascii="Calibri" w:eastAsia="Times New Roman" w:hAnsi="Tahoma" w:cs="Times New Roman"/>
                        <w:color w:val="808080" w:themeColor="background1" w:themeShade="80"/>
                        <w:sz w:val="14"/>
                        <w:szCs w:val="14"/>
                      </w:rPr>
                      <w:t>Almamya</w:t>
                    </w:r>
                    <w:proofErr w:type="spellEnd"/>
                    <w:r w:rsidRPr="00FA2314">
                      <w:rPr>
                        <w:rFonts w:ascii="Calibri" w:eastAsia="Times New Roman" w:hAnsi="Tahoma" w:cs="Times New Roman"/>
                        <w:color w:val="808080" w:themeColor="background1" w:themeShade="80"/>
                        <w:sz w:val="14"/>
                        <w:szCs w:val="14"/>
                      </w:rPr>
                      <w:t xml:space="preserve">, immeuble </w:t>
                    </w:r>
                    <w:proofErr w:type="spellStart"/>
                    <w:r w:rsidRPr="00FA2314">
                      <w:rPr>
                        <w:rFonts w:ascii="Calibri" w:eastAsia="Times New Roman" w:hAnsi="Tahoma" w:cs="Times New Roman"/>
                        <w:color w:val="808080" w:themeColor="background1" w:themeShade="80"/>
                        <w:sz w:val="14"/>
                        <w:szCs w:val="14"/>
                      </w:rPr>
                      <w:t>airwell</w:t>
                    </w:r>
                    <w:proofErr w:type="spellEnd"/>
                    <w:r w:rsidRPr="00FA2314">
                      <w:rPr>
                        <w:rFonts w:ascii="Calibri" w:eastAsia="Times New Roman" w:hAnsi="Tahoma" w:cs="Times New Roman"/>
                        <w:color w:val="808080" w:themeColor="background1" w:themeShade="80"/>
                        <w:sz w:val="14"/>
                        <w:szCs w:val="14"/>
                      </w:rPr>
                      <w:br/>
                      <w:t>4</w:t>
                    </w:r>
                    <w:r w:rsidRPr="00FA2314">
                      <w:rPr>
                        <w:rFonts w:ascii="Calibri" w:eastAsia="Times New Roman" w:hAnsi="Tahoma" w:cs="Times New Roman"/>
                        <w:color w:val="808080" w:themeColor="background1" w:themeShade="80"/>
                        <w:sz w:val="14"/>
                        <w:szCs w:val="14"/>
                      </w:rPr>
                      <w:t>è</w:t>
                    </w:r>
                    <w:r w:rsidRPr="00FA2314">
                      <w:rPr>
                        <w:rFonts w:ascii="Calibri" w:eastAsia="Times New Roman" w:hAnsi="Tahoma" w:cs="Times New Roman"/>
                        <w:color w:val="808080" w:themeColor="background1" w:themeShade="80"/>
                        <w:sz w:val="14"/>
                        <w:szCs w:val="14"/>
                      </w:rPr>
                      <w:t xml:space="preserve">me </w:t>
                    </w:r>
                    <w:r w:rsidRPr="00FA2314">
                      <w:rPr>
                        <w:rFonts w:ascii="Calibri" w:eastAsia="Times New Roman" w:hAnsi="Tahoma" w:cs="Times New Roman"/>
                        <w:color w:val="808080" w:themeColor="background1" w:themeShade="80"/>
                        <w:sz w:val="14"/>
                        <w:szCs w:val="14"/>
                      </w:rPr>
                      <w:t>é</w:t>
                    </w:r>
                    <w:r w:rsidRPr="00FA2314">
                      <w:rPr>
                        <w:rFonts w:ascii="Calibri" w:eastAsia="Times New Roman" w:hAnsi="Tahoma" w:cs="Times New Roman"/>
                        <w:color w:val="808080" w:themeColor="background1" w:themeShade="80"/>
                        <w:sz w:val="14"/>
                        <w:szCs w:val="14"/>
                      </w:rPr>
                      <w:t xml:space="preserve">tage, face </w:t>
                    </w:r>
                    <w:proofErr w:type="spellStart"/>
                    <w:r w:rsidRPr="00FA2314">
                      <w:rPr>
                        <w:rFonts w:ascii="Calibri" w:eastAsia="Times New Roman" w:hAnsi="Tahoma" w:cs="Times New Roman"/>
                        <w:color w:val="808080" w:themeColor="background1" w:themeShade="80"/>
                        <w:sz w:val="14"/>
                        <w:szCs w:val="14"/>
                      </w:rPr>
                      <w:t>seg</w:t>
                    </w:r>
                    <w:proofErr w:type="spellEnd"/>
                    <w:r w:rsidRPr="00FA2314">
                      <w:rPr>
                        <w:rFonts w:ascii="Calibri" w:eastAsia="Times New Roman" w:hAnsi="Tahoma" w:cs="Times New Roman"/>
                        <w:color w:val="808080" w:themeColor="background1" w:themeShade="80"/>
                        <w:sz w:val="14"/>
                        <w:szCs w:val="14"/>
                      </w:rPr>
                      <w:br/>
                      <w:t>Commune de Kaloum</w:t>
                    </w:r>
                    <w:r w:rsidRPr="00FA2314">
                      <w:rPr>
                        <w:rFonts w:ascii="Calibri" w:eastAsia="Times New Roman" w:hAnsi="Tahoma" w:cs="Times New Roman"/>
                        <w:color w:val="808080" w:themeColor="background1" w:themeShade="80"/>
                        <w:sz w:val="14"/>
                        <w:szCs w:val="14"/>
                      </w:rPr>
                      <w:br/>
                      <w:t>R</w:t>
                    </w:r>
                    <w:r w:rsidRPr="00FA2314">
                      <w:rPr>
                        <w:rFonts w:ascii="Calibri" w:eastAsia="Times New Roman" w:hAnsi="Tahoma" w:cs="Times New Roman"/>
                        <w:color w:val="808080" w:themeColor="background1" w:themeShade="80"/>
                        <w:sz w:val="14"/>
                        <w:szCs w:val="14"/>
                      </w:rPr>
                      <w:t>é</w:t>
                    </w:r>
                    <w:r w:rsidRPr="00FA2314">
                      <w:rPr>
                        <w:rFonts w:ascii="Calibri" w:eastAsia="Times New Roman" w:hAnsi="Tahoma" w:cs="Times New Roman"/>
                        <w:color w:val="808080" w:themeColor="background1" w:themeShade="80"/>
                        <w:sz w:val="14"/>
                        <w:szCs w:val="14"/>
                      </w:rPr>
                      <w:t>publique de Guin</w:t>
                    </w:r>
                    <w:r w:rsidRPr="00FA2314">
                      <w:rPr>
                        <w:rFonts w:eastAsia="Times New Roman" w:cs="Times New Roman"/>
                        <w:color w:val="808080" w:themeColor="background1" w:themeShade="80"/>
                        <w:sz w:val="14"/>
                        <w:szCs w:val="14"/>
                      </w:rPr>
                      <w:t>ée</w:t>
                    </w:r>
                  </w:p>
                  <w:p w14:paraId="675B40B4" w14:textId="77777777" w:rsidR="00BB5668" w:rsidRDefault="00303543" w:rsidP="002E751C">
                    <w:pPr>
                      <w:spacing w:line="240" w:lineRule="auto"/>
                      <w:contextualSpacing/>
                      <w:rPr>
                        <w:rFonts w:ascii="Calibri" w:eastAsia="Times New Roman" w:hAnsi="Tahoma" w:cs="Times New Roman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Tél : </w:t>
                    </w:r>
                    <w:r w:rsidR="00BB5668">
                      <w:rPr>
                        <w:rFonts w:ascii="Calibri" w:eastAsia="Times New Roman" w:hAnsi="Tahoma" w:cs="Times New Roman"/>
                        <w:color w:val="808080" w:themeColor="background1" w:themeShade="80"/>
                        <w:sz w:val="14"/>
                        <w:szCs w:val="14"/>
                      </w:rPr>
                      <w:t>+224 623 64 64 55</w:t>
                    </w:r>
                  </w:p>
                  <w:p w14:paraId="32CE2284" w14:textId="77777777" w:rsidR="002E751C" w:rsidRDefault="00303543" w:rsidP="002E751C">
                    <w:pPr>
                      <w:spacing w:line="240" w:lineRule="auto"/>
                      <w:contextualSpacing/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color w:val="808080" w:themeColor="background1" w:themeShade="80"/>
                        <w:sz w:val="14"/>
                        <w:szCs w:val="14"/>
                      </w:rPr>
                      <w:t>Mail</w:t>
                    </w:r>
                    <w:r w:rsidR="00E663CD">
                      <w:rPr>
                        <w:color w:val="808080" w:themeColor="background1" w:themeShade="80"/>
                        <w:sz w:val="14"/>
                        <w:szCs w:val="14"/>
                      </w:rPr>
                      <w:t>:</w:t>
                    </w:r>
                    <w:proofErr w:type="gramEnd"/>
                    <w:r w:rsidR="00E663CD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color w:val="808080" w:themeColor="background1" w:themeShade="80"/>
                        <w:sz w:val="14"/>
                        <w:szCs w:val="14"/>
                      </w:rPr>
                      <w:t>callcenter</w:t>
                    </w:r>
                    <w:r w:rsidRPr="002B29B3">
                      <w:rPr>
                        <w:color w:val="808080" w:themeColor="background1" w:themeShade="80"/>
                        <w:sz w:val="14"/>
                        <w:szCs w:val="14"/>
                      </w:rPr>
                      <w:t>@mt-solutions.</w:t>
                    </w:r>
                    <w:r w:rsidR="00C24F48">
                      <w:rPr>
                        <w:color w:val="808080" w:themeColor="background1" w:themeShade="80"/>
                        <w:sz w:val="14"/>
                        <w:szCs w:val="14"/>
                      </w:rPr>
                      <w:t>africa</w:t>
                    </w:r>
                    <w:proofErr w:type="spellEnd"/>
                  </w:p>
                  <w:p w14:paraId="290EF5BA" w14:textId="77777777" w:rsidR="002E751C" w:rsidRDefault="002E751C" w:rsidP="002E751C">
                    <w:pPr>
                      <w:spacing w:line="240" w:lineRule="auto"/>
                      <w:contextualSpacing/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</w:p>
                  <w:p w14:paraId="3DF596E5" w14:textId="77777777" w:rsidR="002E751C" w:rsidRDefault="002E751C" w:rsidP="002E751C">
                    <w:pPr>
                      <w:spacing w:line="240" w:lineRule="auto"/>
                      <w:contextualSpacing/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color w:val="808080" w:themeColor="background1" w:themeShade="80"/>
                        <w:sz w:val="14"/>
                        <w:szCs w:val="14"/>
                      </w:rPr>
                      <w:t>NIF 022660T</w:t>
                    </w:r>
                  </w:p>
                  <w:p w14:paraId="11AA9D1F" w14:textId="77777777" w:rsidR="002E751C" w:rsidRPr="002E751C" w:rsidRDefault="002E751C" w:rsidP="002E751C">
                    <w:pPr>
                      <w:spacing w:line="240" w:lineRule="auto"/>
                      <w:contextualSpacing/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2E751C">
                      <w:rPr>
                        <w:color w:val="808080" w:themeColor="background1" w:themeShade="80"/>
                        <w:sz w:val="14"/>
                        <w:szCs w:val="14"/>
                      </w:rPr>
                      <w:t>RCCM : KAL060.134 A/2015</w:t>
                    </w:r>
                  </w:p>
                  <w:p w14:paraId="595A5E24" w14:textId="77777777" w:rsidR="002E751C" w:rsidRPr="002B29B3" w:rsidRDefault="002E751C" w:rsidP="002E751C">
                    <w:pPr>
                      <w:jc w:val="both"/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</w:p>
                  <w:p w14:paraId="7ADA6789" w14:textId="77777777" w:rsidR="00105793" w:rsidRDefault="00105793" w:rsidP="00303543">
                    <w:pPr>
                      <w:pStyle w:val="Explorateurdedocuments"/>
                      <w:jc w:val="both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D69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C5B326" wp14:editId="4876AC45">
              <wp:simplePos x="0" y="0"/>
              <wp:positionH relativeFrom="column">
                <wp:posOffset>1092574</wp:posOffset>
              </wp:positionH>
              <wp:positionV relativeFrom="paragraph">
                <wp:posOffset>1061114</wp:posOffset>
              </wp:positionV>
              <wp:extent cx="261" cy="6743035"/>
              <wp:effectExtent l="0" t="0" r="25400" b="1397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261" cy="674303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4CA211C8" id="Connecteur droit 1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05pt,83.55pt" to="86.05pt,6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" strokecolor="#f68c36 [3049]" strokeweight=".25pt"/>
          </w:pict>
        </mc:Fallback>
      </mc:AlternateContent>
    </w:r>
    <w:r w:rsidR="00D12794">
      <w:rPr>
        <w:rFonts w:ascii="Arial" w:eastAsiaTheme="minorHAnsi" w:hAnsi="Arial" w:cs="Arial"/>
        <w:b/>
        <w:bCs/>
        <w:color w:val="4D5F64"/>
        <w:sz w:val="20"/>
        <w:szCs w:val="20"/>
        <w:lang w:eastAsia="en-US"/>
      </w:rPr>
      <w:t xml:space="preserve">                                        </w:t>
    </w:r>
  </w:p>
  <w:p w14:paraId="5D9D85EE" w14:textId="67248E23" w:rsidR="002B29B3" w:rsidRPr="005A0CD1" w:rsidRDefault="002B29B3" w:rsidP="003E5A4B">
    <w:pPr>
      <w:pStyle w:val="En-tte"/>
      <w:ind w:left="-284"/>
      <w:rPr>
        <w:b/>
        <w:bCs/>
        <w:color w:val="17365D" w:themeColor="text2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91"/>
    <w:rsid w:val="00040153"/>
    <w:rsid w:val="00042ADF"/>
    <w:rsid w:val="000473C2"/>
    <w:rsid w:val="000655E7"/>
    <w:rsid w:val="00070901"/>
    <w:rsid w:val="000B0FE0"/>
    <w:rsid w:val="000D0F7E"/>
    <w:rsid w:val="00105793"/>
    <w:rsid w:val="00121E73"/>
    <w:rsid w:val="001246CA"/>
    <w:rsid w:val="001B4AB9"/>
    <w:rsid w:val="00227338"/>
    <w:rsid w:val="00231FD8"/>
    <w:rsid w:val="00236B26"/>
    <w:rsid w:val="00245D40"/>
    <w:rsid w:val="0028011D"/>
    <w:rsid w:val="00290318"/>
    <w:rsid w:val="00295FAC"/>
    <w:rsid w:val="002A017A"/>
    <w:rsid w:val="002A72AF"/>
    <w:rsid w:val="002B29B3"/>
    <w:rsid w:val="002E751C"/>
    <w:rsid w:val="002F36A2"/>
    <w:rsid w:val="00300596"/>
    <w:rsid w:val="00303224"/>
    <w:rsid w:val="00303543"/>
    <w:rsid w:val="00310CDD"/>
    <w:rsid w:val="003110AF"/>
    <w:rsid w:val="00384F49"/>
    <w:rsid w:val="003D6953"/>
    <w:rsid w:val="003E5A4B"/>
    <w:rsid w:val="003F6D3F"/>
    <w:rsid w:val="00423387"/>
    <w:rsid w:val="0045474F"/>
    <w:rsid w:val="00482E18"/>
    <w:rsid w:val="00483F3E"/>
    <w:rsid w:val="00496AFC"/>
    <w:rsid w:val="004B66CF"/>
    <w:rsid w:val="0050369E"/>
    <w:rsid w:val="00514321"/>
    <w:rsid w:val="00531230"/>
    <w:rsid w:val="005879B9"/>
    <w:rsid w:val="0059598B"/>
    <w:rsid w:val="00595C82"/>
    <w:rsid w:val="005A0CD1"/>
    <w:rsid w:val="005A4DCF"/>
    <w:rsid w:val="005B259E"/>
    <w:rsid w:val="005C7E46"/>
    <w:rsid w:val="005E1516"/>
    <w:rsid w:val="005F28D6"/>
    <w:rsid w:val="005F4A54"/>
    <w:rsid w:val="00611738"/>
    <w:rsid w:val="00625750"/>
    <w:rsid w:val="006874C2"/>
    <w:rsid w:val="006925A2"/>
    <w:rsid w:val="006C1CFF"/>
    <w:rsid w:val="006F1221"/>
    <w:rsid w:val="0071600B"/>
    <w:rsid w:val="00742375"/>
    <w:rsid w:val="00753FC5"/>
    <w:rsid w:val="00784198"/>
    <w:rsid w:val="007A724E"/>
    <w:rsid w:val="007C157A"/>
    <w:rsid w:val="007C5806"/>
    <w:rsid w:val="007D68F7"/>
    <w:rsid w:val="007E600E"/>
    <w:rsid w:val="00834574"/>
    <w:rsid w:val="008347A2"/>
    <w:rsid w:val="0085014A"/>
    <w:rsid w:val="008610A1"/>
    <w:rsid w:val="008703EC"/>
    <w:rsid w:val="00876BCC"/>
    <w:rsid w:val="008D6285"/>
    <w:rsid w:val="008E06C2"/>
    <w:rsid w:val="008F2340"/>
    <w:rsid w:val="0090263D"/>
    <w:rsid w:val="00915E3F"/>
    <w:rsid w:val="00924667"/>
    <w:rsid w:val="00941270"/>
    <w:rsid w:val="009432B5"/>
    <w:rsid w:val="009645AB"/>
    <w:rsid w:val="009A6EE3"/>
    <w:rsid w:val="009F35AC"/>
    <w:rsid w:val="00A30804"/>
    <w:rsid w:val="00A45EAC"/>
    <w:rsid w:val="00A874B6"/>
    <w:rsid w:val="00A970C0"/>
    <w:rsid w:val="00AC12E3"/>
    <w:rsid w:val="00AD5EA5"/>
    <w:rsid w:val="00AF3665"/>
    <w:rsid w:val="00B02287"/>
    <w:rsid w:val="00B9788F"/>
    <w:rsid w:val="00BB5668"/>
    <w:rsid w:val="00BC01CA"/>
    <w:rsid w:val="00BC71D1"/>
    <w:rsid w:val="00BD3587"/>
    <w:rsid w:val="00BD5AC5"/>
    <w:rsid w:val="00BE11C5"/>
    <w:rsid w:val="00C1556B"/>
    <w:rsid w:val="00C24F48"/>
    <w:rsid w:val="00C548F2"/>
    <w:rsid w:val="00C81DF6"/>
    <w:rsid w:val="00C94B77"/>
    <w:rsid w:val="00CD27CA"/>
    <w:rsid w:val="00CD57C5"/>
    <w:rsid w:val="00CF60A0"/>
    <w:rsid w:val="00D12794"/>
    <w:rsid w:val="00D27E39"/>
    <w:rsid w:val="00D41453"/>
    <w:rsid w:val="00D6403C"/>
    <w:rsid w:val="00D642FA"/>
    <w:rsid w:val="00D64C97"/>
    <w:rsid w:val="00D747E3"/>
    <w:rsid w:val="00D874C0"/>
    <w:rsid w:val="00DD19C5"/>
    <w:rsid w:val="00DE21C0"/>
    <w:rsid w:val="00E07BD0"/>
    <w:rsid w:val="00E212DA"/>
    <w:rsid w:val="00E36666"/>
    <w:rsid w:val="00E43D48"/>
    <w:rsid w:val="00E663CD"/>
    <w:rsid w:val="00E76680"/>
    <w:rsid w:val="00E91C82"/>
    <w:rsid w:val="00EA5AF7"/>
    <w:rsid w:val="00EB1E04"/>
    <w:rsid w:val="00EE3017"/>
    <w:rsid w:val="00EF34EC"/>
    <w:rsid w:val="00F26826"/>
    <w:rsid w:val="00F92591"/>
    <w:rsid w:val="00FA2314"/>
    <w:rsid w:val="00FD109F"/>
    <w:rsid w:val="00FE6445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5F1B5C"/>
  <w15:docId w15:val="{6C6AC2B6-D377-CD44-9B08-E4B6B3BD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6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6EE3"/>
  </w:style>
  <w:style w:type="paragraph" w:styleId="Pieddepage">
    <w:name w:val="footer"/>
    <w:basedOn w:val="Normal"/>
    <w:link w:val="PieddepageCar"/>
    <w:uiPriority w:val="99"/>
    <w:unhideWhenUsed/>
    <w:rsid w:val="009A6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6EE3"/>
  </w:style>
  <w:style w:type="paragraph" w:styleId="Textedebulles">
    <w:name w:val="Balloon Text"/>
    <w:basedOn w:val="Normal"/>
    <w:link w:val="TextedebullesCar"/>
    <w:uiPriority w:val="99"/>
    <w:semiHidden/>
    <w:unhideWhenUsed/>
    <w:rsid w:val="009A6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6EE3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9A6EE3"/>
    <w:pPr>
      <w:spacing w:after="0" w:line="240" w:lineRule="auto"/>
    </w:pPr>
    <w:rPr>
      <w:rFonts w:ascii="Calibri" w:eastAsia="Times New Roman" w:hAnsi="Tahoma" w:cs="Times New Roman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9A6EE3"/>
    <w:rPr>
      <w:rFonts w:ascii="Calibri" w:eastAsia="Times New Roman" w:hAnsi="Tahoma" w:cs="Times New Roman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A6EE3"/>
    <w:rPr>
      <w:color w:val="0000FF"/>
      <w:u w:val="single"/>
    </w:rPr>
  </w:style>
  <w:style w:type="paragraph" w:styleId="Sansinterligne">
    <w:name w:val="No Spacing"/>
    <w:uiPriority w:val="1"/>
    <w:qFormat/>
    <w:rsid w:val="008E06C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p1">
    <w:name w:val="p1"/>
    <w:basedOn w:val="Normal"/>
    <w:rsid w:val="00C1556B"/>
    <w:pPr>
      <w:spacing w:after="30" w:line="240" w:lineRule="auto"/>
    </w:pPr>
    <w:rPr>
      <w:rFonts w:ascii="Helvetica Neue" w:hAnsi="Helvetica Neue" w:cs="Times New Roman"/>
      <w:color w:val="454545"/>
      <w:sz w:val="21"/>
      <w:szCs w:val="21"/>
    </w:rPr>
  </w:style>
  <w:style w:type="paragraph" w:customStyle="1" w:styleId="p2">
    <w:name w:val="p2"/>
    <w:basedOn w:val="Normal"/>
    <w:rsid w:val="00C1556B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</w:rPr>
  </w:style>
  <w:style w:type="character" w:customStyle="1" w:styleId="apple-converted-space">
    <w:name w:val="apple-converted-space"/>
    <w:basedOn w:val="Policepardfaut"/>
    <w:rsid w:val="00C15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0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5A7F-4997-4412-9135-8687EB3A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MT SOLUTIONS</Company>
  <LinksUpToDate>false</LinksUpToDate>
  <CharactersWithSpaces>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</dc:creator>
  <cp:keywords/>
  <dc:description/>
  <cp:lastModifiedBy>IFS3 IFS3</cp:lastModifiedBy>
  <cp:revision>2</cp:revision>
  <cp:lastPrinted>2022-06-02T10:28:00Z</cp:lastPrinted>
  <dcterms:created xsi:type="dcterms:W3CDTF">2022-06-02T10:29:00Z</dcterms:created>
  <dcterms:modified xsi:type="dcterms:W3CDTF">2022-06-02T10:29:00Z</dcterms:modified>
  <cp:category/>
</cp:coreProperties>
</file>